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C1F20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2C1F20" w:rsidRDefault="002C1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C1F20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2C1F20" w:rsidRDefault="00901EA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983539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C1F20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2C1F20" w:rsidRDefault="00901EA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90806397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C1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C1F20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2C1F20" w:rsidRDefault="002C1F20"/>
                                  </w:tc>
                                </w:tr>
                              </w:tbl>
                              <w:p w14:paraId="6597FAEB" w14:textId="77777777" w:rsidR="002C1F20" w:rsidRDefault="002C1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C1F20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2C1F20" w:rsidRDefault="002C1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C1F20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2C1F20" w:rsidRDefault="00901EA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98353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F2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2C1F20" w:rsidRDefault="00901EA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080639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C1F20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2C1F20" w:rsidRDefault="002C1F20"/>
                            </w:tc>
                          </w:tr>
                        </w:tbl>
                        <w:p w14:paraId="6597FAEB" w14:textId="77777777" w:rsidR="002C1F20" w:rsidRDefault="002C1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3988070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1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9A36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1CF8ACDB" w:rsidR="00D00F92" w:rsidRPr="00C12335" w:rsidRDefault="00B74A0F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0.6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1DCEB358" w:rsidR="00BF1162" w:rsidRPr="00C12335" w:rsidRDefault="00706363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leased</w:t>
                </w:r>
                <w:bookmarkStart w:id="1" w:name="_GoBack"/>
                <w:bookmarkEnd w:id="1"/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7FF23E8A" w14:textId="00C1AE4C" w:rsidR="00B9604D" w:rsidRPr="00C12335" w:rsidRDefault="00F4049B" w:rsidP="009015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Amr Ibrahim 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2423C2D1" w:rsidR="00B9604D" w:rsidRPr="00C12335" w:rsidRDefault="00B74A0F" w:rsidP="005B59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  <w:r w:rsidR="00B9604D" w:rsidRPr="00C12335">
                  <w:t>/</w:t>
                </w:r>
                <w:r>
                  <w:t>3</w:t>
                </w:r>
                <w:r w:rsidR="00B9604D" w:rsidRPr="00C12335">
                  <w:t>/2020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2" w:name="_Toc33988071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2"/>
        </w:p>
        <w:tbl>
          <w:tblPr>
            <w:tblStyle w:val="GridTable41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0"/>
            <w:gridCol w:w="7"/>
            <w:gridCol w:w="2258"/>
            <w:gridCol w:w="2256"/>
            <w:gridCol w:w="2267"/>
          </w:tblGrid>
          <w:tr w:rsidR="00C12335" w:rsidRPr="005D0B86" w14:paraId="4FE506EC" w14:textId="77777777" w:rsidTr="007271E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63F891A" w14:textId="77777777" w:rsidR="00C12335" w:rsidRPr="005D0B86" w:rsidRDefault="00C12335" w:rsidP="001D3B29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8" w:type="dxa"/>
              </w:tcPr>
              <w:p w14:paraId="6E7B7DB0" w14:textId="16DD62F5" w:rsidR="00C12335" w:rsidRPr="005D0B86" w:rsidRDefault="00D533FC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2256" w:type="dxa"/>
              </w:tcPr>
              <w:p w14:paraId="1291C193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67" w:type="dxa"/>
              </w:tcPr>
              <w:p w14:paraId="7CBBE8F5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04778C2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8" w:type="dxa"/>
              </w:tcPr>
              <w:p w14:paraId="51F7B84D" w14:textId="74FE6F8B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B</w:t>
                </w:r>
                <w:r w:rsidR="005B593B">
                  <w:t>assem Ezzat</w:t>
                </w:r>
              </w:p>
            </w:tc>
            <w:tc>
              <w:tcPr>
                <w:tcW w:w="2256" w:type="dxa"/>
              </w:tcPr>
              <w:p w14:paraId="27664375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67" w:type="dxa"/>
              </w:tcPr>
              <w:p w14:paraId="19369F0C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7271E0">
            <w:trPr>
              <w:trHeight w:val="7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6BEDB58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8" w:type="dxa"/>
              </w:tcPr>
              <w:p w14:paraId="72BC6F4F" w14:textId="56ED99B2" w:rsidR="00C12335" w:rsidRPr="00BE7727" w:rsidRDefault="005B593B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hammed Elsayed</w:t>
                </w:r>
              </w:p>
            </w:tc>
            <w:tc>
              <w:tcPr>
                <w:tcW w:w="2256" w:type="dxa"/>
              </w:tcPr>
              <w:p w14:paraId="42072BA0" w14:textId="77777777" w:rsidR="00C12335" w:rsidRPr="00BE7727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67" w:type="dxa"/>
              </w:tcPr>
              <w:p w14:paraId="282171C4" w14:textId="77777777" w:rsidR="00C12335" w:rsidRPr="00BE7727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3EDA8D8F" w14:textId="77777777" w:rsidR="00C12335" w:rsidRPr="00BE7727" w:rsidRDefault="00C12335" w:rsidP="001D3B29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8" w:type="dxa"/>
              </w:tcPr>
              <w:p w14:paraId="61756F2E" w14:textId="0B74128E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iam El-Shakafi</w:t>
                </w:r>
              </w:p>
            </w:tc>
            <w:tc>
              <w:tcPr>
                <w:tcW w:w="2256" w:type="dxa"/>
              </w:tcPr>
              <w:p w14:paraId="71371572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693E992B" w14:textId="0C302F63" w:rsidR="00C12335" w:rsidRPr="00BE7727" w:rsidRDefault="00C12335" w:rsidP="0045671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Updated </w:t>
                </w:r>
                <w:r w:rsidR="00595A2C">
                  <w:t>REQ</w:t>
                </w:r>
                <w:r>
                  <w:t>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7271E0">
            <w:trPr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0B3C5A3" w14:textId="2C1DD052" w:rsidR="00F4049B" w:rsidRDefault="00C12335" w:rsidP="001D3B29">
                <w:pPr>
                  <w:spacing w:line="276" w:lineRule="auto"/>
                  <w:rPr>
                    <w:b w:val="0"/>
                    <w:bCs w:val="0"/>
                  </w:rPr>
                </w:pPr>
                <w:r>
                  <w:t>0.3</w:t>
                </w:r>
              </w:p>
              <w:p w14:paraId="0ECDB5E1" w14:textId="77777777" w:rsidR="00C12335" w:rsidRPr="00F4049B" w:rsidRDefault="00C12335" w:rsidP="00F4049B">
                <w:pPr>
                  <w:jc w:val="center"/>
                </w:pPr>
              </w:p>
            </w:tc>
            <w:tc>
              <w:tcPr>
                <w:tcW w:w="2258" w:type="dxa"/>
              </w:tcPr>
              <w:p w14:paraId="1BB1F0C8" w14:textId="69C6AEE0" w:rsidR="00C12335" w:rsidRDefault="00C12335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hammed Elsayed</w:t>
                </w:r>
              </w:p>
            </w:tc>
            <w:tc>
              <w:tcPr>
                <w:tcW w:w="2256" w:type="dxa"/>
              </w:tcPr>
              <w:p w14:paraId="146EF815" w14:textId="77777777" w:rsidR="00C12335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20FF0B36" w14:textId="77777777" w:rsidR="00605DC0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dified document to cover r</w:t>
                </w:r>
                <w:r w:rsidR="00C12335">
                  <w:t>eview points</w:t>
                </w:r>
                <w:r>
                  <w:t xml:space="preserve"> </w:t>
                </w:r>
              </w:p>
              <w:p w14:paraId="003005CA" w14:textId="392A25F5" w:rsidR="00C12335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1 to 5)</w:t>
                </w:r>
              </w:p>
            </w:tc>
          </w:tr>
          <w:tr w:rsidR="001D3B29" w14:paraId="63E7C7DC" w14:textId="6638B905" w:rsidTr="007271E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286AEAB" w14:textId="56946A8E" w:rsidR="001D3B29" w:rsidRPr="001D3B29" w:rsidRDefault="001D3B29" w:rsidP="001D3B29">
                <w:pPr>
                  <w:rPr>
                    <w:szCs w:val="16"/>
                    <w:highlight w:val="lightGray"/>
                  </w:rPr>
                </w:pPr>
                <w:r w:rsidRPr="001D3B29">
                  <w:rPr>
                    <w:szCs w:val="16"/>
                    <w:highlight w:val="lightGray"/>
                  </w:rPr>
                  <w:t>0.4</w:t>
                </w:r>
              </w:p>
            </w:tc>
            <w:tc>
              <w:tcPr>
                <w:tcW w:w="2265" w:type="dxa"/>
                <w:gridSpan w:val="2"/>
              </w:tcPr>
              <w:p w14:paraId="2767C128" w14:textId="5B2EC570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Bassem Ezzat</w:t>
                </w:r>
              </w:p>
            </w:tc>
            <w:tc>
              <w:tcPr>
                <w:tcW w:w="2256" w:type="dxa"/>
              </w:tcPr>
              <w:p w14:paraId="2CD70FEF" w14:textId="17D40D8B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 xml:space="preserve">February </w:t>
                </w:r>
                <w:r w:rsidR="00605DC0">
                  <w:rPr>
                    <w:szCs w:val="16"/>
                    <w:highlight w:val="lightGray"/>
                  </w:rPr>
                  <w:t>4</w:t>
                </w:r>
                <w:r>
                  <w:rPr>
                    <w:szCs w:val="16"/>
                    <w:highlight w:val="lightGray"/>
                  </w:rPr>
                  <w:t>, 2020</w:t>
                </w:r>
              </w:p>
            </w:tc>
            <w:tc>
              <w:tcPr>
                <w:tcW w:w="2267" w:type="dxa"/>
              </w:tcPr>
              <w:p w14:paraId="78808782" w14:textId="77777777" w:rsid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odified document to cover review points </w:t>
                </w:r>
              </w:p>
              <w:p w14:paraId="291EE356" w14:textId="2C82F851" w:rsidR="001D3B29" w:rsidRP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6 to 8)</w:t>
                </w:r>
              </w:p>
            </w:tc>
          </w:tr>
          <w:tr w:rsidR="007271E0" w14:paraId="58C6A6F3" w14:textId="77777777" w:rsidTr="007C7C1F">
            <w:trPr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37FB2A98" w14:textId="29B002FC" w:rsidR="007271E0" w:rsidRPr="00F4049B" w:rsidRDefault="007271E0" w:rsidP="00F4049B">
                <w:pPr>
                  <w:spacing w:line="276" w:lineRule="auto"/>
                  <w:rPr>
                    <w:b w:val="0"/>
                    <w:bCs w:val="0"/>
                  </w:rPr>
                </w:pPr>
                <w:r>
                  <w:t>0.5</w:t>
                </w:r>
              </w:p>
            </w:tc>
            <w:tc>
              <w:tcPr>
                <w:tcW w:w="2265" w:type="dxa"/>
                <w:gridSpan w:val="2"/>
              </w:tcPr>
              <w:p w14:paraId="399DCCE1" w14:textId="72A05E7D" w:rsidR="007271E0" w:rsidRDefault="007271E0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t>Amr Ibrahim</w:t>
                </w:r>
              </w:p>
            </w:tc>
            <w:tc>
              <w:tcPr>
                <w:tcW w:w="2256" w:type="dxa"/>
              </w:tcPr>
              <w:p w14:paraId="75C9AE66" w14:textId="484C4A89" w:rsidR="007271E0" w:rsidRDefault="007271E0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t>February 28, 2020</w:t>
                </w:r>
              </w:p>
            </w:tc>
            <w:tc>
              <w:tcPr>
                <w:tcW w:w="2267" w:type="dxa"/>
              </w:tcPr>
              <w:p w14:paraId="55347704" w14:textId="22E63E58" w:rsidR="007271E0" w:rsidRDefault="007271E0" w:rsidP="007271E0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dified document to cover SIQ points </w:t>
                </w:r>
              </w:p>
            </w:tc>
          </w:tr>
          <w:tr w:rsidR="007271E0" w14:paraId="7EEA980D" w14:textId="77777777" w:rsidTr="007C7C1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32F4CD5" w14:textId="0CF2FAFA" w:rsidR="007271E0" w:rsidRDefault="007271E0" w:rsidP="007271E0">
                <w:pPr>
                  <w:spacing w:line="276" w:lineRule="auto"/>
                </w:pPr>
                <w:r>
                  <w:t>0.6</w:t>
                </w:r>
              </w:p>
            </w:tc>
            <w:tc>
              <w:tcPr>
                <w:tcW w:w="2265" w:type="dxa"/>
                <w:gridSpan w:val="2"/>
              </w:tcPr>
              <w:p w14:paraId="28A37B38" w14:textId="0A2EAA32" w:rsidR="007271E0" w:rsidRDefault="007271E0" w:rsidP="00727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mr Ibrahim</w:t>
                </w:r>
              </w:p>
            </w:tc>
            <w:tc>
              <w:tcPr>
                <w:tcW w:w="2256" w:type="dxa"/>
              </w:tcPr>
              <w:p w14:paraId="22BAE624" w14:textId="08E4DA56" w:rsidR="007271E0" w:rsidRDefault="007271E0" w:rsidP="007271E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h 1, 2020</w:t>
                </w:r>
              </w:p>
            </w:tc>
            <w:tc>
              <w:tcPr>
                <w:tcW w:w="2267" w:type="dxa"/>
              </w:tcPr>
              <w:p w14:paraId="385A8F34" w14:textId="33F63CC7" w:rsidR="007271E0" w:rsidRDefault="007271E0" w:rsidP="007271E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odified document to cover review points </w:t>
                </w:r>
              </w:p>
              <w:p w14:paraId="771BC1E6" w14:textId="77777777" w:rsidR="007271E0" w:rsidRDefault="007271E0" w:rsidP="007271E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p w14:paraId="39D15083" w14:textId="28BD8C71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6D9C9C0B" w14:textId="47794288" w:rsidR="00B74A0F" w:rsidRDefault="00BE7727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3988070" w:history="1">
                <w:r w:rsidR="00B74A0F" w:rsidRPr="00D0753A">
                  <w:rPr>
                    <w:rStyle w:val="Hyperlink"/>
                    <w:rFonts w:asciiTheme="majorBidi" w:hAnsiTheme="majorBidi"/>
                    <w:noProof/>
                  </w:rPr>
                  <w:t>Status Table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0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1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2C1B472F" w14:textId="0C1F950D" w:rsidR="00B74A0F" w:rsidRDefault="00901EAF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988071" w:history="1">
                <w:r w:rsidR="00B74A0F" w:rsidRPr="00D0753A">
                  <w:rPr>
                    <w:rStyle w:val="Hyperlink"/>
                    <w:rFonts w:asciiTheme="majorBidi" w:hAnsiTheme="majorBidi"/>
                    <w:noProof/>
                  </w:rPr>
                  <w:t>Table of history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1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1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2D86B336" w14:textId="3CDD139C" w:rsidR="00B74A0F" w:rsidRDefault="00901EAF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988072" w:history="1">
                <w:r w:rsidR="00B74A0F" w:rsidRPr="00D0753A">
                  <w:rPr>
                    <w:rStyle w:val="Hyperlink"/>
                    <w:rFonts w:asciiTheme="majorBidi" w:hAnsiTheme="majorBidi"/>
                    <w:noProof/>
                  </w:rPr>
                  <w:t>1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rFonts w:asciiTheme="majorBidi" w:hAnsiTheme="majorBidi"/>
                    <w:noProof/>
                  </w:rPr>
                  <w:t>Introduction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2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3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2395EFFE" w14:textId="3AEED190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3" w:history="1">
                <w:r w:rsidR="00B74A0F" w:rsidRPr="00D0753A">
                  <w:rPr>
                    <w:rStyle w:val="Hyperlink"/>
                    <w:noProof/>
                  </w:rPr>
                  <w:t>1.1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Purpose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3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3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4A24A0CA" w14:textId="7A6C9535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4" w:history="1">
                <w:r w:rsidR="00B74A0F" w:rsidRPr="00D0753A">
                  <w:rPr>
                    <w:rStyle w:val="Hyperlink"/>
                    <w:noProof/>
                    <w:lang w:val="af-ZA"/>
                  </w:rPr>
                  <w:t>1.2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  <w:lang w:val="af-ZA"/>
                  </w:rPr>
                  <w:t>Document Abbreviation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4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3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7A394417" w14:textId="24DDEFEA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5" w:history="1">
                <w:r w:rsidR="00B74A0F" w:rsidRPr="00D0753A">
                  <w:rPr>
                    <w:rStyle w:val="Hyperlink"/>
                    <w:noProof/>
                  </w:rPr>
                  <w:t>1.3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Intended audience and reading suggestions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5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3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01F616FA" w14:textId="20BA86A3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6" w:history="1">
                <w:r w:rsidR="00B74A0F" w:rsidRPr="00D0753A">
                  <w:rPr>
                    <w:rStyle w:val="Hyperlink"/>
                    <w:noProof/>
                  </w:rPr>
                  <w:t>1.4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Project Scope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6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3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58DC2898" w14:textId="646A8555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7" w:history="1">
                <w:r w:rsidR="00B74A0F" w:rsidRPr="00D0753A">
                  <w:rPr>
                    <w:rStyle w:val="Hyperlink"/>
                    <w:noProof/>
                  </w:rPr>
                  <w:t>1.5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ferences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7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3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110E3CC5" w14:textId="2C8E653D" w:rsidR="00B74A0F" w:rsidRDefault="00901EAF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988078" w:history="1">
                <w:r w:rsidR="00B74A0F" w:rsidRPr="00D0753A">
                  <w:rPr>
                    <w:rStyle w:val="Hyperlink"/>
                    <w:noProof/>
                  </w:rPr>
                  <w:t>2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Overall Description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8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4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6A3E0B1C" w14:textId="44E7BBB0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79" w:history="1">
                <w:r w:rsidR="00B74A0F" w:rsidRPr="00D0753A">
                  <w:rPr>
                    <w:rStyle w:val="Hyperlink"/>
                    <w:noProof/>
                  </w:rPr>
                  <w:t>2.1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Product features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79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4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693D1E31" w14:textId="263DBE24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80" w:history="1">
                <w:r w:rsidR="00B74A0F" w:rsidRPr="00D0753A">
                  <w:rPr>
                    <w:rStyle w:val="Hyperlink"/>
                    <w:noProof/>
                  </w:rPr>
                  <w:t>2.2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Operation environment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0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5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68BC22A7" w14:textId="51073C29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81" w:history="1">
                <w:r w:rsidR="00B74A0F" w:rsidRPr="00D0753A">
                  <w:rPr>
                    <w:rStyle w:val="Hyperlink"/>
                    <w:noProof/>
                  </w:rPr>
                  <w:t>2.3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Design and Implementation constraints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1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5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148A4D3E" w14:textId="1483D834" w:rsidR="00B74A0F" w:rsidRDefault="00901EAF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3988082" w:history="1">
                <w:r w:rsidR="00B74A0F" w:rsidRPr="00D0753A">
                  <w:rPr>
                    <w:rStyle w:val="Hyperlink"/>
                    <w:noProof/>
                  </w:rPr>
                  <w:t>3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System Features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2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6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18C1FE92" w14:textId="5646EEEE" w:rsidR="00B74A0F" w:rsidRDefault="00901EAF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noProof/>
                  <w:szCs w:val="22"/>
                </w:rPr>
              </w:pPr>
              <w:hyperlink w:anchor="_Toc33988083" w:history="1">
                <w:r w:rsidR="00B74A0F" w:rsidRPr="00D0753A">
                  <w:rPr>
                    <w:rStyle w:val="Hyperlink"/>
                    <w:noProof/>
                  </w:rPr>
                  <w:t>3.1.</w:t>
                </w:r>
                <w:r w:rsidR="00B74A0F">
                  <w:rPr>
                    <w:rFonts w:eastAsiaTheme="minorEastAsia" w:cstheme="minorBidi"/>
                    <w:b w:val="0"/>
                    <w:bCs w:val="0"/>
                    <w:noProof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Functional requirements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3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6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654FDF9C" w14:textId="75BC03C7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4" w:history="1">
                <w:r w:rsidR="00B74A0F" w:rsidRPr="00D0753A">
                  <w:rPr>
                    <w:rStyle w:val="Hyperlink"/>
                    <w:noProof/>
                  </w:rPr>
                  <w:t>3.1.1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1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4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6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444242D5" w14:textId="6B74F730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5" w:history="1">
                <w:r w:rsidR="00B74A0F" w:rsidRPr="00D0753A">
                  <w:rPr>
                    <w:rStyle w:val="Hyperlink"/>
                    <w:noProof/>
                  </w:rPr>
                  <w:t>3.1.2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2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5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6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3D0AB314" w14:textId="2480D65A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6" w:history="1">
                <w:r w:rsidR="00B74A0F" w:rsidRPr="00D0753A">
                  <w:rPr>
                    <w:rStyle w:val="Hyperlink"/>
                    <w:noProof/>
                  </w:rPr>
                  <w:t>3.1.3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3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6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6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5E84EDF7" w14:textId="3935F03E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7" w:history="1">
                <w:r w:rsidR="00B74A0F" w:rsidRPr="00D0753A">
                  <w:rPr>
                    <w:rStyle w:val="Hyperlink"/>
                    <w:noProof/>
                  </w:rPr>
                  <w:t>3.1.4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4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7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6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2CAA058F" w14:textId="236F9864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8" w:history="1">
                <w:r w:rsidR="00B74A0F" w:rsidRPr="00D0753A">
                  <w:rPr>
                    <w:rStyle w:val="Hyperlink"/>
                    <w:noProof/>
                  </w:rPr>
                  <w:t>3.1.5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5_V03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8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6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11A3F6D9" w14:textId="22BF2455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89" w:history="1">
                <w:r w:rsidR="00B74A0F" w:rsidRPr="00D0753A">
                  <w:rPr>
                    <w:rStyle w:val="Hyperlink"/>
                    <w:noProof/>
                  </w:rPr>
                  <w:t>3.1.6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6_V03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89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7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5A41A9A3" w14:textId="3B778956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0" w:history="1">
                <w:r w:rsidR="00B74A0F" w:rsidRPr="00D0753A">
                  <w:rPr>
                    <w:rStyle w:val="Hyperlink"/>
                    <w:noProof/>
                  </w:rPr>
                  <w:t>3.1.7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7_V03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0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7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2415C502" w14:textId="1DCBC971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1" w:history="1">
                <w:r w:rsidR="00B74A0F" w:rsidRPr="00D0753A">
                  <w:rPr>
                    <w:rStyle w:val="Hyperlink"/>
                    <w:noProof/>
                  </w:rPr>
                  <w:t>3.1.8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8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1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7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72339BB1" w14:textId="035AEC42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2" w:history="1">
                <w:r w:rsidR="00B74A0F" w:rsidRPr="00D0753A">
                  <w:rPr>
                    <w:rStyle w:val="Hyperlink"/>
                    <w:noProof/>
                  </w:rPr>
                  <w:t>3.1.9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09_V03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2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7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40E8B775" w14:textId="7F8C48C5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3" w:history="1">
                <w:r w:rsidR="00B74A0F" w:rsidRPr="00D0753A">
                  <w:rPr>
                    <w:rStyle w:val="Hyperlink"/>
                    <w:noProof/>
                  </w:rPr>
                  <w:t>3.1.10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0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3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7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3AD2DB8C" w14:textId="7066F90F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4" w:history="1">
                <w:r w:rsidR="00B74A0F" w:rsidRPr="00D0753A">
                  <w:rPr>
                    <w:rStyle w:val="Hyperlink"/>
                    <w:noProof/>
                  </w:rPr>
                  <w:t>3.1.11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1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4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7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463D4DBF" w14:textId="2639D11E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5" w:history="1">
                <w:r w:rsidR="00B74A0F" w:rsidRPr="00D0753A">
                  <w:rPr>
                    <w:rStyle w:val="Hyperlink"/>
                    <w:noProof/>
                  </w:rPr>
                  <w:t>3.1.12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2_V03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5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8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38DC6198" w14:textId="2FDB63B1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6" w:history="1">
                <w:r w:rsidR="00B74A0F" w:rsidRPr="00D0753A">
                  <w:rPr>
                    <w:rStyle w:val="Hyperlink"/>
                    <w:noProof/>
                  </w:rPr>
                  <w:t>3.1.13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3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6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8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7998C973" w14:textId="0B99C4FB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7" w:history="1">
                <w:r w:rsidR="00B74A0F" w:rsidRPr="00D0753A">
                  <w:rPr>
                    <w:rStyle w:val="Hyperlink"/>
                    <w:noProof/>
                  </w:rPr>
                  <w:t>3.1.14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4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7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8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75753AAF" w14:textId="6B3E2206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8" w:history="1">
                <w:r w:rsidR="00B74A0F" w:rsidRPr="00D0753A">
                  <w:rPr>
                    <w:rStyle w:val="Hyperlink"/>
                    <w:noProof/>
                  </w:rPr>
                  <w:t>3.1.15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5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8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8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2D5939CC" w14:textId="4264EA50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099" w:history="1">
                <w:r w:rsidR="00B74A0F" w:rsidRPr="00D0753A">
                  <w:rPr>
                    <w:rStyle w:val="Hyperlink"/>
                    <w:noProof/>
                  </w:rPr>
                  <w:t>3.1.16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6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099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8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530B0214" w14:textId="2202FB8B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0" w:history="1">
                <w:r w:rsidR="00B74A0F" w:rsidRPr="00D0753A">
                  <w:rPr>
                    <w:rStyle w:val="Hyperlink"/>
                    <w:noProof/>
                  </w:rPr>
                  <w:t>3.1.17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7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100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8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685B913B" w14:textId="3DAED3C2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1" w:history="1">
                <w:r w:rsidR="00B74A0F" w:rsidRPr="00D0753A">
                  <w:rPr>
                    <w:rStyle w:val="Hyperlink"/>
                    <w:noProof/>
                  </w:rPr>
                  <w:t>3.1.18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8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101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9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1BDF67B7" w14:textId="4CA36B19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2" w:history="1">
                <w:r w:rsidR="00B74A0F" w:rsidRPr="00D0753A">
                  <w:rPr>
                    <w:rStyle w:val="Hyperlink"/>
                    <w:noProof/>
                  </w:rPr>
                  <w:t>3.1.19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19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102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9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649AA4CE" w14:textId="6CAD8CE5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3" w:history="1">
                <w:r w:rsidR="00B74A0F" w:rsidRPr="00D0753A">
                  <w:rPr>
                    <w:rStyle w:val="Hyperlink"/>
                    <w:noProof/>
                  </w:rPr>
                  <w:t>3.1.20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20_V02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103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9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1BB15E10" w14:textId="1FA3927E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4" w:history="1">
                <w:r w:rsidR="00B74A0F" w:rsidRPr="00D0753A">
                  <w:rPr>
                    <w:rStyle w:val="Hyperlink"/>
                    <w:noProof/>
                  </w:rPr>
                  <w:t>3.1.21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21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104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9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7E723C83" w14:textId="7A135F77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5" w:history="1">
                <w:r w:rsidR="00B74A0F" w:rsidRPr="00D0753A">
                  <w:rPr>
                    <w:rStyle w:val="Hyperlink"/>
                    <w:noProof/>
                  </w:rPr>
                  <w:t>3.1.22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22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105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9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7F887056" w14:textId="60977B98" w:rsidR="00B74A0F" w:rsidRDefault="00901EAF">
              <w:pPr>
                <w:pStyle w:val="TOC3"/>
                <w:tabs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6" w:history="1">
                <w:r w:rsidR="00B74A0F" w:rsidRPr="00D0753A">
                  <w:rPr>
                    <w:rStyle w:val="Hyperlink"/>
                    <w:noProof/>
                  </w:rPr>
                  <w:t>3.1.23.</w:t>
                </w:r>
                <w:r w:rsidR="00B74A0F">
                  <w:rPr>
                    <w:rStyle w:val="Hyperlink"/>
                    <w:noProof/>
                  </w:rPr>
                  <w:t xml:space="preserve">   </w:t>
                </w:r>
                <w:r w:rsidR="00B74A0F" w:rsidRPr="00D0753A">
                  <w:rPr>
                    <w:rStyle w:val="Hyperlink"/>
                    <w:noProof/>
                  </w:rPr>
                  <w:t xml:space="preserve">  REQ_PO3_DGW_CYRS_23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106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9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304A9219" w14:textId="21757115" w:rsidR="00B74A0F" w:rsidRDefault="00901EAF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33988107" w:history="1">
                <w:r w:rsidR="00B74A0F" w:rsidRPr="00D0753A">
                  <w:rPr>
                    <w:rStyle w:val="Hyperlink"/>
                    <w:noProof/>
                  </w:rPr>
                  <w:t>3.1.24.</w:t>
                </w:r>
                <w:r w:rsidR="00B74A0F"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="00B74A0F" w:rsidRPr="00D0753A">
                  <w:rPr>
                    <w:rStyle w:val="Hyperlink"/>
                    <w:noProof/>
                  </w:rPr>
                  <w:t>REQ_PO3_DGW_CYRS_24_V01</w:t>
                </w:r>
                <w:r w:rsidR="00B74A0F">
                  <w:rPr>
                    <w:noProof/>
                    <w:webHidden/>
                  </w:rPr>
                  <w:tab/>
                </w:r>
                <w:r w:rsidR="00B74A0F">
                  <w:rPr>
                    <w:noProof/>
                    <w:webHidden/>
                  </w:rPr>
                  <w:fldChar w:fldCharType="begin"/>
                </w:r>
                <w:r w:rsidR="00B74A0F">
                  <w:rPr>
                    <w:noProof/>
                    <w:webHidden/>
                  </w:rPr>
                  <w:instrText xml:space="preserve"> PAGEREF _Toc33988107 \h </w:instrText>
                </w:r>
                <w:r w:rsidR="00B74A0F">
                  <w:rPr>
                    <w:noProof/>
                    <w:webHidden/>
                  </w:rPr>
                </w:r>
                <w:r w:rsidR="00B74A0F">
                  <w:rPr>
                    <w:noProof/>
                    <w:webHidden/>
                  </w:rPr>
                  <w:fldChar w:fldCharType="separate"/>
                </w:r>
                <w:r w:rsidR="00B74A0F">
                  <w:rPr>
                    <w:noProof/>
                    <w:webHidden/>
                  </w:rPr>
                  <w:t>9</w:t>
                </w:r>
                <w:r w:rsidR="00B74A0F">
                  <w:rPr>
                    <w:noProof/>
                    <w:webHidden/>
                  </w:rPr>
                  <w:fldChar w:fldCharType="end"/>
                </w:r>
              </w:hyperlink>
            </w:p>
            <w:p w14:paraId="3D6DE35D" w14:textId="4597DA40" w:rsidR="00BF3F3B" w:rsidRPr="0062791A" w:rsidRDefault="00BE7727" w:rsidP="009E0CBB">
              <w:pPr>
                <w:rPr>
                  <w:rFonts w:asciiTheme="majorBidi" w:hAnsiTheme="majorBidi" w:cstheme="majorBidi"/>
                </w:rPr>
              </w:pPr>
              <w:r w:rsidRPr="0062791A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3" w:name="_Toc33988072"/>
      <w:bookmarkStart w:id="4" w:name="_Toc30795619"/>
      <w:bookmarkStart w:id="5" w:name="_Toc30795779"/>
      <w:bookmarkStart w:id="6" w:name="_Toc30870356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3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7" w:name="_Toc33988073"/>
      <w:r w:rsidRPr="002746A5">
        <w:t>Purpose</w:t>
      </w:r>
      <w:bookmarkEnd w:id="4"/>
      <w:bookmarkEnd w:id="5"/>
      <w:bookmarkEnd w:id="6"/>
      <w:bookmarkEnd w:id="7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8" w:name="_Toc30870357"/>
      <w:bookmarkStart w:id="9" w:name="_Toc33988074"/>
      <w:r>
        <w:rPr>
          <w:lang w:val="af-ZA"/>
        </w:rPr>
        <w:t>Document Abbreviation</w:t>
      </w:r>
      <w:bookmarkEnd w:id="8"/>
      <w:bookmarkEnd w:id="9"/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45671E">
      <w:pPr>
        <w:pStyle w:val="H2"/>
        <w:rPr>
          <w:lang w:val="af-ZA"/>
        </w:rPr>
      </w:pPr>
    </w:p>
    <w:p w14:paraId="0D1E6623" w14:textId="77777777" w:rsidR="009B0B12" w:rsidRPr="004C05CB" w:rsidRDefault="009B0B12" w:rsidP="0045671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3988075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45671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3988076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45671E">
      <w:pPr>
        <w:pStyle w:val="H2"/>
      </w:pPr>
    </w:p>
    <w:p w14:paraId="33FF49BB" w14:textId="77777777" w:rsidR="009B0B12" w:rsidRPr="004C05CB" w:rsidRDefault="009B0B12" w:rsidP="0045671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3988077"/>
      <w:r w:rsidRPr="004C05CB">
        <w:t>References</w:t>
      </w:r>
      <w:bookmarkEnd w:id="18"/>
      <w:bookmarkEnd w:id="19"/>
      <w:bookmarkEnd w:id="20"/>
      <w:bookmarkEnd w:id="21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671E" w14:paraId="1F6F21FB" w14:textId="77777777" w:rsidTr="0045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742BC" w14:textId="14B5A906" w:rsidR="0045671E" w:rsidRDefault="0045671E" w:rsidP="0045671E">
            <w:pPr>
              <w:pStyle w:val="H2"/>
            </w:pPr>
            <w:r>
              <w:t>Ref.  Number</w:t>
            </w:r>
          </w:p>
        </w:tc>
        <w:tc>
          <w:tcPr>
            <w:tcW w:w="2310" w:type="dxa"/>
          </w:tcPr>
          <w:p w14:paraId="6627E7A2" w14:textId="5EA9CFCA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. Name</w:t>
            </w:r>
          </w:p>
        </w:tc>
        <w:tc>
          <w:tcPr>
            <w:tcW w:w="2311" w:type="dxa"/>
          </w:tcPr>
          <w:p w14:paraId="23EE1AAE" w14:textId="52D715B7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 </w:t>
            </w:r>
          </w:p>
        </w:tc>
        <w:tc>
          <w:tcPr>
            <w:tcW w:w="2311" w:type="dxa"/>
          </w:tcPr>
          <w:p w14:paraId="00823D1D" w14:textId="148AE4AB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  <w:tr w:rsidR="0045671E" w14:paraId="521281BC" w14:textId="77777777" w:rsidTr="00D1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0577669E" w14:textId="19DDA4F6" w:rsidR="0045671E" w:rsidRPr="0045671E" w:rsidRDefault="0045671E" w:rsidP="0045671E">
            <w:pPr>
              <w:pStyle w:val="H2"/>
            </w:pPr>
            <w:r w:rsidRPr="0045671E">
              <w:t>1</w:t>
            </w:r>
          </w:p>
        </w:tc>
        <w:tc>
          <w:tcPr>
            <w:tcW w:w="2310" w:type="dxa"/>
            <w:shd w:val="clear" w:color="auto" w:fill="FFFFFF" w:themeFill="background1"/>
          </w:tcPr>
          <w:p w14:paraId="50A85E80" w14:textId="4ECC881D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watch CRS</w:t>
            </w:r>
          </w:p>
        </w:tc>
        <w:tc>
          <w:tcPr>
            <w:tcW w:w="2311" w:type="dxa"/>
            <w:shd w:val="clear" w:color="auto" w:fill="FFFFFF" w:themeFill="background1"/>
          </w:tcPr>
          <w:p w14:paraId="663E454D" w14:textId="2E4A8510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7DF59999" w14:textId="6F2A1577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ased </w:t>
            </w:r>
          </w:p>
        </w:tc>
      </w:tr>
      <w:tr w:rsidR="0045671E" w14:paraId="6F31D3C3" w14:textId="77777777" w:rsidTr="00D1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2B07EC94" w14:textId="670E248B" w:rsidR="0045671E" w:rsidRPr="0045671E" w:rsidRDefault="0045671E" w:rsidP="0045671E">
            <w:pPr>
              <w:pStyle w:val="H2"/>
            </w:pPr>
            <w:r w:rsidRPr="0045671E"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6A0BB717" w14:textId="57718C80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ss-truncate"/>
              </w:rPr>
              <w:t>PO3_DGW_SIQ</w:t>
            </w:r>
          </w:p>
        </w:tc>
        <w:tc>
          <w:tcPr>
            <w:tcW w:w="2311" w:type="dxa"/>
            <w:shd w:val="clear" w:color="auto" w:fill="FFFFFF" w:themeFill="background1"/>
          </w:tcPr>
          <w:p w14:paraId="5E7BD894" w14:textId="01E9618C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50307CD5" w14:textId="49331C0A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14:paraId="142F8C70" w14:textId="77777777" w:rsidR="009B0B12" w:rsidRDefault="009B0B12" w:rsidP="0045671E">
      <w:pPr>
        <w:pStyle w:val="H2"/>
      </w:pPr>
    </w:p>
    <w:p w14:paraId="7F2B5F5A" w14:textId="77777777" w:rsidR="009B0B12" w:rsidRPr="004C05CB" w:rsidRDefault="009B0B12" w:rsidP="0045671E">
      <w:pPr>
        <w:pStyle w:val="H2"/>
      </w:pPr>
    </w:p>
    <w:p w14:paraId="3DF60884" w14:textId="1BF3C68E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3988078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3988079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1A90A63" w:rsidR="008F44BC" w:rsidRDefault="00C87536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68A2FFF0" w:rsidR="00155A61" w:rsidRDefault="00C87536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3988080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3988081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3988082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3988083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6E8AD93" w:rsidR="00DF056D" w:rsidRPr="003706BA" w:rsidRDefault="00595A2C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3988084"/>
      <w:r w:rsidRPr="003706BA">
        <w:t>REQ</w:t>
      </w:r>
      <w:r w:rsidR="00500DC6" w:rsidRPr="003706BA">
        <w:t>_PO3_DGW_CYRS_01_V0</w:t>
      </w:r>
      <w:bookmarkEnd w:id="48"/>
      <w:r w:rsidR="00A41D0C" w:rsidRPr="003706BA">
        <w:t>2</w:t>
      </w:r>
      <w:bookmarkEnd w:id="49"/>
    </w:p>
    <w:p w14:paraId="302AD706" w14:textId="730A0A58" w:rsidR="00A41D0C" w:rsidRPr="003706BA" w:rsidRDefault="00A41D0C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9E3FFBF" w14:textId="65B53AC5" w:rsidR="009015F2" w:rsidRDefault="00023F89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>The user can navigate between three modes</w:t>
      </w:r>
      <w:r w:rsidR="00A41D0C" w:rsidRPr="003706BA">
        <w:rPr>
          <w:sz w:val="24"/>
          <w:szCs w:val="24"/>
        </w:rPr>
        <w:t xml:space="preserve"> (Display time, Stop</w:t>
      </w:r>
      <w:r w:rsidRPr="003706BA">
        <w:rPr>
          <w:sz w:val="24"/>
          <w:szCs w:val="24"/>
        </w:rPr>
        <w:t xml:space="preserve">watch and </w:t>
      </w:r>
      <w:r w:rsidR="00F56F30" w:rsidRPr="003706BA">
        <w:rPr>
          <w:sz w:val="24"/>
          <w:szCs w:val="24"/>
        </w:rPr>
        <w:t>Alarm</w:t>
      </w:r>
      <w:r w:rsidRPr="003706BA">
        <w:rPr>
          <w:sz w:val="24"/>
          <w:szCs w:val="24"/>
        </w:rPr>
        <w:t>) using</w:t>
      </w:r>
      <w:r w:rsidR="00A41D0C" w:rsidRPr="003706BA">
        <w:rPr>
          <w:sz w:val="24"/>
          <w:szCs w:val="24"/>
        </w:rPr>
        <w:t xml:space="preserve"> MODE</w:t>
      </w:r>
      <w:r w:rsidRPr="003706BA">
        <w:rPr>
          <w:sz w:val="24"/>
          <w:szCs w:val="24"/>
        </w:rPr>
        <w:t xml:space="preserve"> button</w:t>
      </w:r>
      <w:r w:rsidR="00F56F30" w:rsidRPr="003706BA">
        <w:rPr>
          <w:sz w:val="24"/>
          <w:szCs w:val="24"/>
        </w:rPr>
        <w:t>.</w:t>
      </w:r>
    </w:p>
    <w:p w14:paraId="4FDE954D" w14:textId="167FDB64" w:rsidR="00294D25" w:rsidRDefault="00294D25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248347C" w14:textId="77777777" w:rsidR="00294D25" w:rsidRPr="00294D25" w:rsidRDefault="00294D25" w:rsidP="00294D25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19A8768" w14:textId="01286896" w:rsidR="009015F2" w:rsidRPr="003706BA" w:rsidRDefault="00595A2C" w:rsidP="009015F2">
      <w:pPr>
        <w:pStyle w:val="Style3"/>
        <w:numPr>
          <w:ilvl w:val="2"/>
          <w:numId w:val="36"/>
        </w:numPr>
        <w:spacing w:after="240"/>
      </w:pPr>
      <w:bookmarkStart w:id="50" w:name="_Toc33988085"/>
      <w:r w:rsidRPr="003706BA">
        <w:t>REQ</w:t>
      </w:r>
      <w:r w:rsidR="002C1F20">
        <w:t>_PO3_DGW_CYRS_02</w:t>
      </w:r>
      <w:r w:rsidR="009015F2" w:rsidRPr="003706BA">
        <w:t>_V0</w:t>
      </w:r>
      <w:r w:rsidR="00A41D0C" w:rsidRPr="003706BA">
        <w:t>2</w:t>
      </w:r>
      <w:bookmarkEnd w:id="50"/>
    </w:p>
    <w:p w14:paraId="633BB59F" w14:textId="58D573E6" w:rsidR="00A41D0C" w:rsidRPr="003706BA" w:rsidRDefault="00A41D0C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FCC2236" w14:textId="057974DB" w:rsidR="00A41D0C" w:rsidRPr="003706BA" w:rsidRDefault="00A41D0C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Display Time Mode:</w:t>
      </w:r>
    </w:p>
    <w:p w14:paraId="2C488EB1" w14:textId="2126995F" w:rsidR="00294D25" w:rsidRDefault="00A41D0C" w:rsidP="00294D25">
      <w:pPr>
        <w:rPr>
          <w:sz w:val="24"/>
          <w:szCs w:val="24"/>
        </w:rPr>
      </w:pPr>
      <w:r w:rsidRPr="003706BA">
        <w:rPr>
          <w:sz w:val="24"/>
          <w:szCs w:val="24"/>
        </w:rPr>
        <w:t>The system displays time in HH: MM: SS AM/PM format</w:t>
      </w:r>
      <w:r w:rsidR="00F56F30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(</w:t>
      </w:r>
      <w:r w:rsidR="00F56F30" w:rsidRPr="003706BA">
        <w:rPr>
          <w:sz w:val="24"/>
          <w:szCs w:val="24"/>
        </w:rPr>
        <w:t>D</w:t>
      </w:r>
      <w:r w:rsidR="003C15F6" w:rsidRPr="003706BA">
        <w:rPr>
          <w:sz w:val="24"/>
          <w:szCs w:val="24"/>
        </w:rPr>
        <w:t>isplay Time mode</w:t>
      </w:r>
      <w:r w:rsidRPr="003706BA">
        <w:rPr>
          <w:sz w:val="24"/>
          <w:szCs w:val="24"/>
        </w:rPr>
        <w:t>)</w:t>
      </w:r>
      <w:r w:rsidR="003C15F6" w:rsidRPr="003706BA">
        <w:rPr>
          <w:sz w:val="24"/>
          <w:szCs w:val="24"/>
        </w:rPr>
        <w:t xml:space="preserve"> when current mode is</w:t>
      </w:r>
      <w:r w:rsidR="00F56F30" w:rsidRPr="003706BA">
        <w:rPr>
          <w:sz w:val="24"/>
          <w:szCs w:val="24"/>
        </w:rPr>
        <w:t xml:space="preserve"> Stopwatch mode and </w:t>
      </w:r>
      <w:r w:rsidRPr="003706BA">
        <w:rPr>
          <w:sz w:val="24"/>
          <w:szCs w:val="24"/>
        </w:rPr>
        <w:t>mode</w:t>
      </w:r>
      <w:r w:rsidR="00F56F30" w:rsidRPr="003706BA">
        <w:rPr>
          <w:sz w:val="24"/>
          <w:szCs w:val="24"/>
        </w:rPr>
        <w:t xml:space="preserve"> </w:t>
      </w:r>
      <w:r w:rsidR="003C15F6" w:rsidRPr="003706BA">
        <w:rPr>
          <w:sz w:val="24"/>
          <w:szCs w:val="24"/>
        </w:rPr>
        <w:t>is</w:t>
      </w:r>
      <w:r w:rsidR="00F56F30" w:rsidRPr="003706BA">
        <w:rPr>
          <w:sz w:val="24"/>
          <w:szCs w:val="24"/>
        </w:rPr>
        <w:t xml:space="preserve"> changed</w:t>
      </w:r>
      <w:r w:rsidR="00832493">
        <w:rPr>
          <w:sz w:val="24"/>
          <w:szCs w:val="24"/>
        </w:rPr>
        <w:t>, or when system is powered.</w:t>
      </w:r>
    </w:p>
    <w:p w14:paraId="60D68CEE" w14:textId="77777777" w:rsidR="00294D25" w:rsidRDefault="00294D25" w:rsidP="00294D25">
      <w:pPr>
        <w:rPr>
          <w:sz w:val="24"/>
          <w:szCs w:val="24"/>
        </w:rPr>
      </w:pPr>
    </w:p>
    <w:p w14:paraId="1BE586CE" w14:textId="51A21F1B" w:rsidR="00832493" w:rsidRPr="003706BA" w:rsidRDefault="00832493" w:rsidP="00832493">
      <w:pPr>
        <w:pStyle w:val="Style3"/>
        <w:numPr>
          <w:ilvl w:val="2"/>
          <w:numId w:val="36"/>
        </w:numPr>
        <w:spacing w:after="240"/>
      </w:pPr>
      <w:bookmarkStart w:id="51" w:name="_Toc33988086"/>
      <w:r w:rsidRPr="003706BA">
        <w:t>REQ</w:t>
      </w:r>
      <w:r w:rsidR="002C1F20">
        <w:t>_PO3_DGW_CYRS_03</w:t>
      </w:r>
      <w:r w:rsidRPr="003706BA">
        <w:t>_V0</w:t>
      </w:r>
      <w:r>
        <w:t>1</w:t>
      </w:r>
      <w:bookmarkEnd w:id="51"/>
    </w:p>
    <w:p w14:paraId="13323666" w14:textId="77777777" w:rsidR="00832493" w:rsidRPr="00832493" w:rsidRDefault="00832493" w:rsidP="00832493">
      <w:pPr>
        <w:spacing w:after="0"/>
        <w:rPr>
          <w:b/>
          <w:bCs/>
          <w:sz w:val="24"/>
          <w:szCs w:val="24"/>
        </w:rPr>
      </w:pPr>
      <w:r w:rsidRPr="00832493">
        <w:rPr>
          <w:b/>
          <w:bCs/>
          <w:sz w:val="24"/>
          <w:szCs w:val="24"/>
        </w:rPr>
        <w:t>#imp SW</w:t>
      </w:r>
    </w:p>
    <w:p w14:paraId="085DB176" w14:textId="77777777" w:rsidR="00832493" w:rsidRPr="00832493" w:rsidRDefault="00832493" w:rsidP="00832493">
      <w:pPr>
        <w:rPr>
          <w:sz w:val="24"/>
          <w:szCs w:val="24"/>
          <w:u w:val="single"/>
        </w:rPr>
      </w:pPr>
      <w:r w:rsidRPr="00832493">
        <w:rPr>
          <w:sz w:val="24"/>
          <w:szCs w:val="24"/>
          <w:u w:val="single"/>
        </w:rPr>
        <w:t>Display Time Mode:</w:t>
      </w:r>
    </w:p>
    <w:p w14:paraId="5161F14A" w14:textId="00D5823A" w:rsidR="00864A30" w:rsidRDefault="00832493" w:rsidP="002C1F20">
      <w:pPr>
        <w:rPr>
          <w:sz w:val="24"/>
          <w:szCs w:val="24"/>
        </w:rPr>
      </w:pPr>
      <w:r>
        <w:rPr>
          <w:sz w:val="24"/>
          <w:szCs w:val="24"/>
        </w:rPr>
        <w:t>The system displays time in 12:00:00 AM when system is powered</w:t>
      </w:r>
      <w:r w:rsidR="00294D25">
        <w:rPr>
          <w:sz w:val="24"/>
          <w:szCs w:val="24"/>
        </w:rPr>
        <w:t>.</w:t>
      </w:r>
    </w:p>
    <w:p w14:paraId="19F1A66B" w14:textId="77777777" w:rsidR="002C1F20" w:rsidRPr="00294D25" w:rsidRDefault="002C1F20" w:rsidP="002C1F20">
      <w:pPr>
        <w:rPr>
          <w:sz w:val="24"/>
          <w:szCs w:val="24"/>
        </w:rPr>
      </w:pPr>
    </w:p>
    <w:p w14:paraId="42CA97B2" w14:textId="6B8B5ACA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52" w:name="_Toc33988087"/>
      <w:r w:rsidRPr="003706BA">
        <w:t>REQ</w:t>
      </w:r>
      <w:r w:rsidR="002C1F20">
        <w:t>_PO3_DGW_CYRS_04</w:t>
      </w:r>
      <w:r w:rsidR="00060BBD" w:rsidRPr="003706BA">
        <w:t>_V0</w:t>
      </w:r>
      <w:r w:rsidR="00A41D0C" w:rsidRPr="003706BA">
        <w:t>2</w:t>
      </w:r>
      <w:bookmarkEnd w:id="52"/>
    </w:p>
    <w:p w14:paraId="723E51E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9F84C44" w14:textId="77777777" w:rsidR="00A41D0C" w:rsidRPr="003706BA" w:rsidRDefault="009F0831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djust Time:</w:t>
      </w:r>
    </w:p>
    <w:p w14:paraId="62D5E689" w14:textId="774A595A" w:rsidR="00294D25" w:rsidRDefault="00264AD0" w:rsidP="00264AD0">
      <w:pPr>
        <w:rPr>
          <w:sz w:val="24"/>
          <w:szCs w:val="24"/>
        </w:rPr>
      </w:pPr>
      <w:r>
        <w:rPr>
          <w:sz w:val="24"/>
          <w:szCs w:val="24"/>
        </w:rPr>
        <w:t>In Display Time M</w:t>
      </w:r>
      <w:r w:rsidR="00A41D0C" w:rsidRPr="003706BA">
        <w:rPr>
          <w:sz w:val="24"/>
          <w:szCs w:val="24"/>
        </w:rPr>
        <w:t xml:space="preserve">ode, </w:t>
      </w:r>
      <w:r w:rsidR="00C87536">
        <w:rPr>
          <w:sz w:val="24"/>
          <w:szCs w:val="24"/>
        </w:rPr>
        <w:t>FUNC1</w:t>
      </w:r>
      <w:r w:rsidR="00A41D0C" w:rsidRPr="003706BA">
        <w:rPr>
          <w:sz w:val="24"/>
          <w:szCs w:val="24"/>
        </w:rPr>
        <w:t xml:space="preserve"> button is used to select between adjusting hours, minutes, and AM/PM.</w:t>
      </w:r>
    </w:p>
    <w:p w14:paraId="7A52D0C5" w14:textId="77777777" w:rsidR="002C1F20" w:rsidRPr="00264AD0" w:rsidRDefault="002C1F20" w:rsidP="00264AD0">
      <w:pPr>
        <w:rPr>
          <w:sz w:val="24"/>
          <w:szCs w:val="24"/>
        </w:rPr>
      </w:pPr>
    </w:p>
    <w:p w14:paraId="59F43BBA" w14:textId="43BE7210" w:rsidR="00C75BEB" w:rsidRPr="003706BA" w:rsidRDefault="00595A2C" w:rsidP="00C75BEB">
      <w:pPr>
        <w:pStyle w:val="Style3"/>
        <w:numPr>
          <w:ilvl w:val="2"/>
          <w:numId w:val="36"/>
        </w:numPr>
      </w:pPr>
      <w:bookmarkStart w:id="53" w:name="_Toc33988088"/>
      <w:r w:rsidRPr="003706BA">
        <w:t>REQ</w:t>
      </w:r>
      <w:r w:rsidR="002C1F20">
        <w:t>_PO3_DGW_CYRS_05</w:t>
      </w:r>
      <w:r w:rsidR="001035E3" w:rsidRPr="003706BA">
        <w:t>_V0</w:t>
      </w:r>
      <w:r w:rsidR="00C25804">
        <w:t>3</w:t>
      </w:r>
      <w:bookmarkEnd w:id="53"/>
    </w:p>
    <w:p w14:paraId="4E1A57A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2618606" w14:textId="4CE3DE64" w:rsidR="00757E9E" w:rsidRPr="00757E9E" w:rsidRDefault="008F014E" w:rsidP="00E63EA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A41D0C" w:rsidRPr="003706BA">
        <w:rPr>
          <w:sz w:val="24"/>
          <w:szCs w:val="24"/>
        </w:rPr>
        <w:t>hen hours</w:t>
      </w:r>
      <w:r w:rsidR="001035E3" w:rsidRPr="003706BA">
        <w:rPr>
          <w:sz w:val="24"/>
          <w:szCs w:val="24"/>
        </w:rPr>
        <w:t>’</w:t>
      </w:r>
      <w:r w:rsidR="00A41D0C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9A36F3" w:rsidRPr="003706BA">
        <w:rPr>
          <w:sz w:val="24"/>
          <w:szCs w:val="24"/>
        </w:rPr>
        <w:t xml:space="preserve"> button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 xml:space="preserve">is </w:t>
      </w:r>
      <w:r w:rsidR="00C75BEB" w:rsidRPr="003706BA">
        <w:rPr>
          <w:sz w:val="24"/>
          <w:szCs w:val="24"/>
        </w:rPr>
        <w:t>used</w:t>
      </w:r>
      <w:r w:rsidR="00A41D0C" w:rsidRPr="003706BA">
        <w:rPr>
          <w:sz w:val="24"/>
          <w:szCs w:val="24"/>
        </w:rPr>
        <w:t xml:space="preserve"> to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>increment hours</w:t>
      </w:r>
      <w:r w:rsidR="00E63EAE">
        <w:rPr>
          <w:sz w:val="24"/>
          <w:szCs w:val="24"/>
        </w:rPr>
        <w:t xml:space="preserve">, </w:t>
      </w:r>
      <w:r w:rsidR="00757E9E" w:rsidRPr="00757E9E">
        <w:rPr>
          <w:sz w:val="24"/>
          <w:szCs w:val="24"/>
        </w:rPr>
        <w:t xml:space="preserve">user can increment </w:t>
      </w:r>
      <w:r w:rsidR="00757E9E">
        <w:rPr>
          <w:sz w:val="24"/>
          <w:szCs w:val="24"/>
        </w:rPr>
        <w:t>hour’s field up to 12 then return to 01.</w:t>
      </w:r>
    </w:p>
    <w:p w14:paraId="13926CBA" w14:textId="388E2CC8" w:rsidR="00864A30" w:rsidRDefault="00864A30" w:rsidP="008F014E">
      <w:pPr>
        <w:rPr>
          <w:sz w:val="24"/>
          <w:szCs w:val="24"/>
        </w:rPr>
      </w:pPr>
    </w:p>
    <w:p w14:paraId="4158C56E" w14:textId="77777777" w:rsidR="002C1F20" w:rsidRPr="003706BA" w:rsidRDefault="002C1F20" w:rsidP="008F014E">
      <w:pPr>
        <w:rPr>
          <w:sz w:val="24"/>
          <w:szCs w:val="24"/>
        </w:rPr>
      </w:pPr>
    </w:p>
    <w:p w14:paraId="198593B7" w14:textId="53A8D354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4" w:name="_Toc33988089"/>
      <w:r w:rsidRPr="003706BA">
        <w:lastRenderedPageBreak/>
        <w:t>REQ</w:t>
      </w:r>
      <w:r w:rsidR="00C25804">
        <w:t>_PO3_DGW_CYRS_0</w:t>
      </w:r>
      <w:r w:rsidR="002C1F20">
        <w:t>6</w:t>
      </w:r>
      <w:r w:rsidR="009015F2" w:rsidRPr="003706BA">
        <w:t>_V0</w:t>
      </w:r>
      <w:r w:rsidR="00C25804">
        <w:t>3</w:t>
      </w:r>
      <w:bookmarkEnd w:id="54"/>
    </w:p>
    <w:p w14:paraId="35DD823E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51440A8" w14:textId="55C1718D" w:rsidR="00294D25" w:rsidRPr="00E63EAE" w:rsidRDefault="008F014E" w:rsidP="00E63EA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minutes’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</w:t>
      </w:r>
      <w:r w:rsidR="00E63EAE">
        <w:rPr>
          <w:sz w:val="24"/>
          <w:szCs w:val="24"/>
        </w:rPr>
        <w:t>on is used to increment minutes,</w:t>
      </w:r>
      <w:r w:rsidR="00294D25" w:rsidRPr="003706BA">
        <w:rPr>
          <w:sz w:val="24"/>
          <w:szCs w:val="24"/>
        </w:rPr>
        <w:t xml:space="preserve"> </w:t>
      </w:r>
      <w:r w:rsidR="00294D25" w:rsidRPr="00757E9E">
        <w:rPr>
          <w:sz w:val="24"/>
          <w:szCs w:val="24"/>
        </w:rPr>
        <w:t xml:space="preserve">user can increment </w:t>
      </w:r>
      <w:r w:rsidR="00294D25">
        <w:rPr>
          <w:sz w:val="24"/>
          <w:szCs w:val="24"/>
        </w:rPr>
        <w:t>minute’s field up to 59 then return to 00.</w:t>
      </w:r>
    </w:p>
    <w:p w14:paraId="10F86464" w14:textId="77777777" w:rsidR="00864A30" w:rsidRDefault="00864A30" w:rsidP="00294D25">
      <w:pPr>
        <w:rPr>
          <w:sz w:val="24"/>
          <w:szCs w:val="24"/>
        </w:rPr>
      </w:pPr>
    </w:p>
    <w:p w14:paraId="1E3FBB4F" w14:textId="23096249" w:rsidR="00C40B7E" w:rsidRPr="003706BA" w:rsidRDefault="00595A2C" w:rsidP="00B349F1">
      <w:pPr>
        <w:pStyle w:val="Style3"/>
        <w:numPr>
          <w:ilvl w:val="2"/>
          <w:numId w:val="36"/>
        </w:numPr>
      </w:pPr>
      <w:bookmarkStart w:id="55" w:name="_Toc33988091"/>
      <w:r w:rsidRPr="003706BA">
        <w:t>REQ</w:t>
      </w:r>
      <w:r w:rsidR="00C25804">
        <w:t>_PO3_DGW_CYRS_</w:t>
      </w:r>
      <w:r w:rsidR="002C1F20">
        <w:t>0</w:t>
      </w:r>
      <w:r w:rsidR="00706363">
        <w:t>7</w:t>
      </w:r>
      <w:r w:rsidR="001035E3" w:rsidRPr="003706BA">
        <w:t>_V02</w:t>
      </w:r>
      <w:bookmarkEnd w:id="55"/>
    </w:p>
    <w:p w14:paraId="7BF3CDA2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3F577DA" w14:textId="222FDF26" w:rsidR="0045671E" w:rsidRDefault="008F014E" w:rsidP="003706BA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AM/PM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</w:t>
      </w:r>
      <w:r w:rsidR="0045671E" w:rsidRPr="003706BA">
        <w:rPr>
          <w:sz w:val="24"/>
          <w:szCs w:val="24"/>
        </w:rPr>
        <w:t>is used to change between both.</w:t>
      </w:r>
    </w:p>
    <w:p w14:paraId="2CBE0F09" w14:textId="77777777" w:rsidR="003706BA" w:rsidRPr="003706BA" w:rsidRDefault="003706BA" w:rsidP="003706BA">
      <w:pPr>
        <w:rPr>
          <w:sz w:val="24"/>
          <w:szCs w:val="24"/>
        </w:rPr>
      </w:pPr>
    </w:p>
    <w:p w14:paraId="3FFBCDE7" w14:textId="07EBD52D" w:rsidR="009015F2" w:rsidRPr="003706BA" w:rsidRDefault="00595A2C" w:rsidP="00B349F1">
      <w:pPr>
        <w:pStyle w:val="Style3"/>
        <w:numPr>
          <w:ilvl w:val="2"/>
          <w:numId w:val="36"/>
        </w:numPr>
      </w:pPr>
      <w:bookmarkStart w:id="56" w:name="_Toc33988092"/>
      <w:r w:rsidRPr="003706BA">
        <w:t>REQ</w:t>
      </w:r>
      <w:r w:rsidR="00C25804">
        <w:t>_PO3_DGW_CYRS_</w:t>
      </w:r>
      <w:r w:rsidR="002C1F20">
        <w:t>0</w:t>
      </w:r>
      <w:r w:rsidR="00706363">
        <w:t>8</w:t>
      </w:r>
      <w:r w:rsidR="009015F2" w:rsidRPr="003706BA">
        <w:t>_V0</w:t>
      </w:r>
      <w:r w:rsidR="00264AD0">
        <w:t>3</w:t>
      </w:r>
      <w:bookmarkEnd w:id="56"/>
    </w:p>
    <w:p w14:paraId="2B1FEE94" w14:textId="01F15A78" w:rsidR="00C40B7E" w:rsidRPr="003706BA" w:rsidRDefault="001035E3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59463E1" w14:textId="22CBB78B" w:rsidR="00264AD0" w:rsidRDefault="008F014E" w:rsidP="00AD1CC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</w:t>
      </w:r>
      <w:r w:rsidR="00AD1CCE">
        <w:rPr>
          <w:sz w:val="24"/>
          <w:szCs w:val="24"/>
        </w:rPr>
        <w:t xml:space="preserve">, </w:t>
      </w:r>
      <w:r w:rsidR="00264AD0">
        <w:rPr>
          <w:sz w:val="24"/>
          <w:szCs w:val="24"/>
        </w:rPr>
        <w:t xml:space="preserve">if MODE button is </w:t>
      </w:r>
      <w:r w:rsidR="00AD1CCE">
        <w:rPr>
          <w:sz w:val="24"/>
          <w:szCs w:val="24"/>
        </w:rPr>
        <w:t>pressed while adjusting time in display time mode</w:t>
      </w:r>
      <w:r w:rsidR="00264AD0">
        <w:rPr>
          <w:sz w:val="24"/>
          <w:szCs w:val="24"/>
        </w:rPr>
        <w:t xml:space="preserve">, changes should be </w:t>
      </w:r>
      <w:r w:rsidR="00706363">
        <w:rPr>
          <w:sz w:val="24"/>
          <w:szCs w:val="24"/>
        </w:rPr>
        <w:t>saved,</w:t>
      </w:r>
      <w:r w:rsidR="00264AD0">
        <w:rPr>
          <w:sz w:val="24"/>
          <w:szCs w:val="24"/>
        </w:rPr>
        <w:t xml:space="preserve"> and user shall return to display time mode. </w:t>
      </w:r>
    </w:p>
    <w:p w14:paraId="4987F1D2" w14:textId="7AD05C50" w:rsidR="00864A30" w:rsidRPr="003706BA" w:rsidRDefault="00864A30" w:rsidP="00864A30">
      <w:pPr>
        <w:rPr>
          <w:sz w:val="24"/>
          <w:szCs w:val="24"/>
        </w:rPr>
      </w:pPr>
    </w:p>
    <w:p w14:paraId="031060B0" w14:textId="7A150906" w:rsidR="00C40B7E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57" w:name="_Toc33988093"/>
      <w:r w:rsidR="00595A2C" w:rsidRPr="003706BA">
        <w:t>REQ</w:t>
      </w:r>
      <w:r w:rsidR="00C25804">
        <w:t>_PO3_DGW_CYRS_</w:t>
      </w:r>
      <w:r w:rsidR="00706363">
        <w:t>09</w:t>
      </w:r>
      <w:r w:rsidR="001035E3" w:rsidRPr="003706BA">
        <w:t>_V02</w:t>
      </w:r>
      <w:bookmarkEnd w:id="57"/>
    </w:p>
    <w:p w14:paraId="3719CBA0" w14:textId="42012542" w:rsidR="001035E3" w:rsidRPr="003706BA" w:rsidRDefault="001035E3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A69E919" w14:textId="77777777" w:rsidR="001035E3" w:rsidRPr="003706BA" w:rsidRDefault="001035E3" w:rsidP="001035E3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larm Mode:</w:t>
      </w:r>
    </w:p>
    <w:p w14:paraId="1E24AEA8" w14:textId="77998E61" w:rsidR="00D52144" w:rsidRDefault="001035E3" w:rsidP="00C56316">
      <w:pPr>
        <w:rPr>
          <w:sz w:val="24"/>
          <w:szCs w:val="24"/>
        </w:rPr>
      </w:pPr>
      <w:r w:rsidRPr="003706BA">
        <w:rPr>
          <w:sz w:val="24"/>
          <w:szCs w:val="24"/>
        </w:rPr>
        <w:t>The system shows the</w:t>
      </w:r>
      <w:r w:rsidR="00C56316">
        <w:rPr>
          <w:sz w:val="24"/>
          <w:szCs w:val="24"/>
        </w:rPr>
        <w:t xml:space="preserve"> alarm time </w:t>
      </w:r>
      <w:r w:rsidR="00264AD0">
        <w:rPr>
          <w:sz w:val="24"/>
          <w:szCs w:val="24"/>
        </w:rPr>
        <w:t xml:space="preserve">in HH:MM:SS </w:t>
      </w:r>
      <w:r w:rsidR="00C56316">
        <w:rPr>
          <w:sz w:val="24"/>
          <w:szCs w:val="24"/>
        </w:rPr>
        <w:t xml:space="preserve">AM/PM format </w:t>
      </w:r>
      <w:r w:rsidRPr="003706BA">
        <w:rPr>
          <w:sz w:val="24"/>
          <w:szCs w:val="24"/>
        </w:rPr>
        <w:t xml:space="preserve">(Alarm mode) when current mode is Display Time mode and </w:t>
      </w:r>
      <w:r w:rsidR="008F014E" w:rsidRPr="003706BA">
        <w:rPr>
          <w:sz w:val="24"/>
          <w:szCs w:val="24"/>
        </w:rPr>
        <w:t>mode is changed.</w:t>
      </w:r>
    </w:p>
    <w:p w14:paraId="58F81FAA" w14:textId="77777777" w:rsidR="002C1F20" w:rsidRDefault="002C1F20" w:rsidP="00C56316">
      <w:pPr>
        <w:rPr>
          <w:sz w:val="24"/>
          <w:szCs w:val="24"/>
        </w:rPr>
      </w:pPr>
    </w:p>
    <w:p w14:paraId="1BB70BAB" w14:textId="158F81B8" w:rsidR="00264AD0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58" w:name="_Toc33988094"/>
      <w:r w:rsidR="00411472" w:rsidRPr="003706BA">
        <w:t>REQ</w:t>
      </w:r>
      <w:r w:rsidR="00411472">
        <w:t>_PO3_DGW_CYRS_1</w:t>
      </w:r>
      <w:r w:rsidR="00706363">
        <w:t>0</w:t>
      </w:r>
      <w:r w:rsidR="00411472">
        <w:t>_V01</w:t>
      </w:r>
      <w:bookmarkEnd w:id="58"/>
    </w:p>
    <w:p w14:paraId="31AD4045" w14:textId="3E178B08" w:rsidR="00411472" w:rsidRPr="00411472" w:rsidRDefault="00411472" w:rsidP="00411472">
      <w:pPr>
        <w:spacing w:after="0"/>
        <w:rPr>
          <w:b/>
          <w:bCs/>
          <w:sz w:val="24"/>
          <w:szCs w:val="24"/>
        </w:rPr>
      </w:pPr>
      <w:r w:rsidRPr="00411472">
        <w:rPr>
          <w:b/>
          <w:bCs/>
          <w:sz w:val="24"/>
          <w:szCs w:val="24"/>
        </w:rPr>
        <w:t>#imp SW</w:t>
      </w:r>
    </w:p>
    <w:p w14:paraId="60A3E5C1" w14:textId="0FDFBCE3" w:rsidR="00411472" w:rsidRDefault="00411472" w:rsidP="00706363">
      <w:pPr>
        <w:rPr>
          <w:sz w:val="24"/>
          <w:szCs w:val="24"/>
        </w:rPr>
      </w:pPr>
      <w:r>
        <w:rPr>
          <w:sz w:val="24"/>
          <w:szCs w:val="24"/>
        </w:rPr>
        <w:t xml:space="preserve">In Alarm mode, system should </w:t>
      </w:r>
      <w:r w:rsidR="002C6EFB">
        <w:rPr>
          <w:sz w:val="24"/>
          <w:szCs w:val="24"/>
        </w:rPr>
        <w:t>display time in 12:00:00 AM as initial state</w:t>
      </w:r>
      <w:r w:rsidR="00706363">
        <w:rPr>
          <w:sz w:val="24"/>
          <w:szCs w:val="24"/>
        </w:rPr>
        <w:t>, with alarm disabled.</w:t>
      </w:r>
    </w:p>
    <w:p w14:paraId="135CEE43" w14:textId="77777777" w:rsidR="002C1F20" w:rsidRPr="003706BA" w:rsidRDefault="002C1F20" w:rsidP="00264AD0">
      <w:pPr>
        <w:rPr>
          <w:sz w:val="24"/>
          <w:szCs w:val="24"/>
        </w:rPr>
      </w:pPr>
    </w:p>
    <w:p w14:paraId="050355A2" w14:textId="66E76AB5" w:rsidR="00C40B7E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59" w:name="_Toc33988095"/>
      <w:r w:rsidR="00595A2C" w:rsidRPr="003706BA">
        <w:t>REQ</w:t>
      </w:r>
      <w:r w:rsidR="00C25804">
        <w:t>_PO3_DGW_CYRS_1</w:t>
      </w:r>
      <w:r w:rsidR="00706363">
        <w:t>1</w:t>
      </w:r>
      <w:r w:rsidR="008F014E" w:rsidRPr="003706BA">
        <w:t>_V0</w:t>
      </w:r>
      <w:r w:rsidR="00864A30">
        <w:t>3</w:t>
      </w:r>
      <w:bookmarkEnd w:id="59"/>
    </w:p>
    <w:p w14:paraId="65E22BB1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F11601C" w14:textId="4DD7298A" w:rsidR="008F014E" w:rsidRPr="003706BA" w:rsidRDefault="008F014E" w:rsidP="008F014E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et Alarm:</w:t>
      </w:r>
    </w:p>
    <w:p w14:paraId="79B744CD" w14:textId="1B6F3CDC" w:rsidR="00294D25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</w:t>
      </w:r>
      <w:r w:rsidR="00832493">
        <w:rPr>
          <w:sz w:val="24"/>
          <w:szCs w:val="24"/>
        </w:rPr>
        <w:t xml:space="preserve">tween adjusting hours, minutes, AM/PM, enable and disable </w:t>
      </w:r>
      <w:r w:rsidRPr="003706BA">
        <w:rPr>
          <w:sz w:val="24"/>
          <w:szCs w:val="24"/>
        </w:rPr>
        <w:t>for alarm time.</w:t>
      </w:r>
    </w:p>
    <w:p w14:paraId="157E814B" w14:textId="77777777" w:rsidR="00864A30" w:rsidRPr="003706BA" w:rsidRDefault="00864A30" w:rsidP="00864A30">
      <w:pPr>
        <w:rPr>
          <w:sz w:val="24"/>
          <w:szCs w:val="24"/>
        </w:rPr>
      </w:pPr>
    </w:p>
    <w:p w14:paraId="7AB2CD1D" w14:textId="23457FE0" w:rsidR="003029ED" w:rsidRPr="003706BA" w:rsidRDefault="00B349F1" w:rsidP="00B349F1">
      <w:pPr>
        <w:pStyle w:val="Style3"/>
        <w:numPr>
          <w:ilvl w:val="2"/>
          <w:numId w:val="36"/>
        </w:numPr>
      </w:pPr>
      <w:bookmarkStart w:id="60" w:name="_Toc30870368"/>
      <w:r>
        <w:lastRenderedPageBreak/>
        <w:t xml:space="preserve"> </w:t>
      </w:r>
      <w:bookmarkStart w:id="61" w:name="_Toc33988096"/>
      <w:r w:rsidR="00595A2C" w:rsidRPr="003706BA">
        <w:t>REQ</w:t>
      </w:r>
      <w:r w:rsidR="00C25804">
        <w:t>_PO3_DGW_CYRS_1</w:t>
      </w:r>
      <w:r w:rsidR="00706363">
        <w:t>2</w:t>
      </w:r>
      <w:r w:rsidR="003029ED" w:rsidRPr="003706BA">
        <w:t>_V0</w:t>
      </w:r>
      <w:bookmarkEnd w:id="60"/>
      <w:r w:rsidR="00C25804">
        <w:t>2</w:t>
      </w:r>
      <w:bookmarkEnd w:id="61"/>
    </w:p>
    <w:p w14:paraId="4BE7B0B4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45285CC6" w14:textId="5B8CD875" w:rsidR="00294D25" w:rsidRPr="00C25804" w:rsidRDefault="008F014E" w:rsidP="00C25804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hours’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</w:t>
      </w:r>
      <w:r w:rsidR="00C25804">
        <w:rPr>
          <w:sz w:val="24"/>
          <w:szCs w:val="24"/>
        </w:rPr>
        <w:t xml:space="preserve">tton is used to increment hours, </w:t>
      </w:r>
      <w:r w:rsidR="00294D25" w:rsidRPr="00C25804">
        <w:rPr>
          <w:sz w:val="24"/>
          <w:szCs w:val="24"/>
        </w:rPr>
        <w:t>user can increment hour’s field up to 12 then return to 01.</w:t>
      </w:r>
    </w:p>
    <w:p w14:paraId="46503A79" w14:textId="77777777" w:rsidR="00864A30" w:rsidRPr="003706BA" w:rsidRDefault="00864A30" w:rsidP="00864A30">
      <w:pPr>
        <w:rPr>
          <w:sz w:val="24"/>
          <w:szCs w:val="24"/>
        </w:rPr>
      </w:pPr>
    </w:p>
    <w:p w14:paraId="59647E68" w14:textId="1C4AD225" w:rsidR="00060BBD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2" w:name="_Toc33988097"/>
      <w:r w:rsidR="00595A2C" w:rsidRPr="003706BA">
        <w:t>REQ</w:t>
      </w:r>
      <w:r w:rsidR="00C25804">
        <w:t>_PO3_DGW_CYRS_1</w:t>
      </w:r>
      <w:r w:rsidR="00706363">
        <w:t>3</w:t>
      </w:r>
      <w:r w:rsidR="00060BBD" w:rsidRPr="003706BA">
        <w:t>_V0</w:t>
      </w:r>
      <w:r w:rsidR="00C25804">
        <w:t>2</w:t>
      </w:r>
      <w:bookmarkEnd w:id="62"/>
    </w:p>
    <w:p w14:paraId="12521C37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919DD47" w14:textId="7AA5049F" w:rsidR="00294D25" w:rsidRDefault="00294D25" w:rsidP="00C25804">
      <w:pPr>
        <w:rPr>
          <w:sz w:val="24"/>
          <w:szCs w:val="24"/>
        </w:rPr>
      </w:pPr>
      <w:r>
        <w:rPr>
          <w:sz w:val="24"/>
          <w:szCs w:val="24"/>
        </w:rPr>
        <w:t>In Alarm mode, when minute</w:t>
      </w:r>
      <w:r w:rsidR="008F014E" w:rsidRPr="003706BA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8F014E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8F014E" w:rsidRPr="003706BA">
        <w:rPr>
          <w:sz w:val="24"/>
          <w:szCs w:val="24"/>
        </w:rPr>
        <w:t xml:space="preserve"> butt</w:t>
      </w:r>
      <w:r w:rsidR="00C25804">
        <w:rPr>
          <w:sz w:val="24"/>
          <w:szCs w:val="24"/>
        </w:rPr>
        <w:t xml:space="preserve">on is used to increment minutes, </w:t>
      </w:r>
      <w:r w:rsidRPr="00757E9E">
        <w:rPr>
          <w:sz w:val="24"/>
          <w:szCs w:val="24"/>
        </w:rPr>
        <w:t xml:space="preserve">user can increment </w:t>
      </w:r>
      <w:r>
        <w:rPr>
          <w:sz w:val="24"/>
          <w:szCs w:val="24"/>
        </w:rPr>
        <w:t>minute’s field up to 59 then return to 00.</w:t>
      </w:r>
    </w:p>
    <w:p w14:paraId="0D276DA2" w14:textId="77777777" w:rsidR="00294D25" w:rsidRDefault="00294D25" w:rsidP="00294D25">
      <w:pPr>
        <w:rPr>
          <w:sz w:val="24"/>
          <w:szCs w:val="24"/>
        </w:rPr>
      </w:pPr>
    </w:p>
    <w:p w14:paraId="7C76C139" w14:textId="477734EC" w:rsidR="00C40B7E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3" w:name="_Toc33988099"/>
      <w:r w:rsidR="00595A2C" w:rsidRPr="003706BA">
        <w:t>REQ</w:t>
      </w:r>
      <w:r w:rsidR="00C25804">
        <w:t>_PO3_DGW_CYRS_1</w:t>
      </w:r>
      <w:r w:rsidR="00706363">
        <w:t>4</w:t>
      </w:r>
      <w:r w:rsidR="00C40B7E" w:rsidRPr="003706BA">
        <w:t>_V01</w:t>
      </w:r>
      <w:bookmarkEnd w:id="63"/>
    </w:p>
    <w:p w14:paraId="55B74E8A" w14:textId="77777777" w:rsidR="0062791A" w:rsidRPr="00C25804" w:rsidRDefault="0062791A" w:rsidP="0062791A">
      <w:pPr>
        <w:spacing w:after="0"/>
        <w:rPr>
          <w:b/>
          <w:bCs/>
          <w:sz w:val="28"/>
          <w:szCs w:val="28"/>
        </w:rPr>
      </w:pPr>
      <w:r w:rsidRPr="003706BA">
        <w:rPr>
          <w:b/>
          <w:bCs/>
          <w:sz w:val="24"/>
          <w:szCs w:val="24"/>
        </w:rPr>
        <w:t>#imp SW</w:t>
      </w:r>
    </w:p>
    <w:p w14:paraId="0636773A" w14:textId="72D64BF5" w:rsidR="003C15F6" w:rsidRPr="00C25804" w:rsidRDefault="008F014E" w:rsidP="00DB6F59">
      <w:pPr>
        <w:rPr>
          <w:sz w:val="24"/>
          <w:szCs w:val="24"/>
        </w:rPr>
      </w:pPr>
      <w:r w:rsidRPr="00C25804">
        <w:rPr>
          <w:sz w:val="24"/>
          <w:szCs w:val="24"/>
        </w:rPr>
        <w:t xml:space="preserve">In Alarm mode, when AM/PM field is selected, </w:t>
      </w:r>
      <w:r w:rsidR="00C87536" w:rsidRPr="00C25804">
        <w:rPr>
          <w:sz w:val="24"/>
          <w:szCs w:val="24"/>
        </w:rPr>
        <w:t>FUNC2</w:t>
      </w:r>
      <w:r w:rsidRPr="00C25804">
        <w:rPr>
          <w:sz w:val="24"/>
          <w:szCs w:val="24"/>
        </w:rPr>
        <w:t xml:space="preserve"> button is used to change between both.</w:t>
      </w:r>
    </w:p>
    <w:p w14:paraId="222CDF0E" w14:textId="77777777" w:rsidR="00294D25" w:rsidRPr="003706BA" w:rsidRDefault="00294D25" w:rsidP="00DB6F59"/>
    <w:p w14:paraId="678686A6" w14:textId="19D5CBC7" w:rsidR="00347E16" w:rsidRPr="003706BA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4" w:name="_Toc33988100"/>
      <w:r w:rsidR="00347E16" w:rsidRPr="003706BA">
        <w:t>REQ</w:t>
      </w:r>
      <w:r w:rsidR="00347E16">
        <w:t>_PO3_DGW_CYRS_1</w:t>
      </w:r>
      <w:r w:rsidR="00706363">
        <w:t>5</w:t>
      </w:r>
      <w:r w:rsidR="00347E16" w:rsidRPr="003706BA">
        <w:t>_V0</w:t>
      </w:r>
      <w:bookmarkEnd w:id="64"/>
      <w:r w:rsidR="00706363">
        <w:t>2</w:t>
      </w:r>
    </w:p>
    <w:p w14:paraId="71D02541" w14:textId="25C7F29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FEDDBF3" w14:textId="2B3A33F4" w:rsidR="00264AD0" w:rsidRDefault="00EB7373" w:rsidP="00C56316">
      <w:pPr>
        <w:rPr>
          <w:sz w:val="24"/>
          <w:szCs w:val="24"/>
        </w:rPr>
      </w:pPr>
      <w:r>
        <w:rPr>
          <w:sz w:val="24"/>
          <w:szCs w:val="24"/>
        </w:rPr>
        <w:t>In A</w:t>
      </w:r>
      <w:r w:rsidR="008F014E" w:rsidRPr="003706BA">
        <w:rPr>
          <w:sz w:val="24"/>
          <w:szCs w:val="24"/>
        </w:rPr>
        <w:t>larm mode,</w:t>
      </w:r>
      <w:r w:rsidR="00B76ECA">
        <w:rPr>
          <w:sz w:val="24"/>
          <w:szCs w:val="24"/>
        </w:rPr>
        <w:t xml:space="preserve"> </w:t>
      </w:r>
      <w:r w:rsidR="00706363">
        <w:rPr>
          <w:sz w:val="24"/>
          <w:szCs w:val="24"/>
        </w:rPr>
        <w:t>when disable/ enable field is selected, FUNC2 button is used to toggle between both.</w:t>
      </w:r>
    </w:p>
    <w:p w14:paraId="6D1C51E8" w14:textId="77777777" w:rsidR="002C1F20" w:rsidRDefault="002C1F20" w:rsidP="00C56316">
      <w:pPr>
        <w:rPr>
          <w:sz w:val="24"/>
          <w:szCs w:val="24"/>
        </w:rPr>
      </w:pPr>
    </w:p>
    <w:p w14:paraId="7A771A69" w14:textId="456D2146" w:rsidR="00347E16" w:rsidRDefault="00B349F1" w:rsidP="00B349F1">
      <w:pPr>
        <w:pStyle w:val="Style3"/>
        <w:numPr>
          <w:ilvl w:val="2"/>
          <w:numId w:val="36"/>
        </w:numPr>
      </w:pPr>
      <w:r>
        <w:t xml:space="preserve"> </w:t>
      </w:r>
      <w:bookmarkStart w:id="65" w:name="_Toc33988101"/>
      <w:r w:rsidR="00347E16" w:rsidRPr="003706BA">
        <w:t>REQ</w:t>
      </w:r>
      <w:r w:rsidR="00347E16">
        <w:t>_PO3_DGW_CYRS_</w:t>
      </w:r>
      <w:r w:rsidR="002C1F20">
        <w:t>1</w:t>
      </w:r>
      <w:r w:rsidR="00706363">
        <w:t>6</w:t>
      </w:r>
      <w:r w:rsidR="00347E16" w:rsidRPr="003706BA">
        <w:t>_V01</w:t>
      </w:r>
      <w:bookmarkEnd w:id="65"/>
    </w:p>
    <w:p w14:paraId="02042047" w14:textId="77777777" w:rsidR="00347E16" w:rsidRPr="003706BA" w:rsidRDefault="00347E16" w:rsidP="00347E16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B9D2D23" w14:textId="4718F579" w:rsidR="00347E16" w:rsidRDefault="00347E16" w:rsidP="00C56316">
      <w:pPr>
        <w:rPr>
          <w:sz w:val="24"/>
          <w:szCs w:val="24"/>
        </w:rPr>
      </w:pPr>
      <w:r>
        <w:rPr>
          <w:sz w:val="24"/>
          <w:szCs w:val="24"/>
        </w:rPr>
        <w:t>In A</w:t>
      </w:r>
      <w:r w:rsidRPr="003706BA">
        <w:rPr>
          <w:sz w:val="24"/>
          <w:szCs w:val="24"/>
        </w:rPr>
        <w:t>larm mode</w:t>
      </w:r>
      <w:r w:rsidR="00C56316" w:rsidRPr="003706BA">
        <w:rPr>
          <w:sz w:val="24"/>
          <w:szCs w:val="24"/>
        </w:rPr>
        <w:t>,</w:t>
      </w:r>
      <w:r w:rsidR="00C56316">
        <w:rPr>
          <w:sz w:val="24"/>
          <w:szCs w:val="24"/>
        </w:rPr>
        <w:t xml:space="preserve"> if MODE button is pressed while setting alarm in alarm time mode, alarm settings should be </w:t>
      </w:r>
      <w:r w:rsidR="00706363">
        <w:rPr>
          <w:sz w:val="24"/>
          <w:szCs w:val="24"/>
        </w:rPr>
        <w:t>saved,</w:t>
      </w:r>
      <w:r w:rsidR="00C56316">
        <w:rPr>
          <w:sz w:val="24"/>
          <w:szCs w:val="24"/>
        </w:rPr>
        <w:t xml:space="preserve"> and user shall return to display time mode.</w:t>
      </w:r>
    </w:p>
    <w:p w14:paraId="0E3801FE" w14:textId="30FF3989" w:rsidR="00294D25" w:rsidRPr="00C25804" w:rsidRDefault="00294D25" w:rsidP="00C25804">
      <w:pPr>
        <w:spacing w:after="0"/>
        <w:rPr>
          <w:b/>
          <w:bCs/>
          <w:sz w:val="24"/>
          <w:szCs w:val="24"/>
        </w:rPr>
      </w:pPr>
    </w:p>
    <w:p w14:paraId="72E1A006" w14:textId="168A2DEB" w:rsidR="00271E49" w:rsidRPr="003706BA" w:rsidRDefault="00B349F1" w:rsidP="002C1F20">
      <w:pPr>
        <w:pStyle w:val="Style3"/>
        <w:numPr>
          <w:ilvl w:val="2"/>
          <w:numId w:val="47"/>
        </w:numPr>
      </w:pPr>
      <w:r>
        <w:t xml:space="preserve"> </w:t>
      </w:r>
      <w:bookmarkStart w:id="66" w:name="_Toc33988102"/>
      <w:r w:rsidR="00595A2C" w:rsidRPr="003706BA">
        <w:t>REQ</w:t>
      </w:r>
      <w:r w:rsidR="00C25804">
        <w:t>_PO3_DGW_CYRS_</w:t>
      </w:r>
      <w:r w:rsidR="002C1F20">
        <w:t>1</w:t>
      </w:r>
      <w:r w:rsidR="00706363">
        <w:t>7</w:t>
      </w:r>
      <w:r w:rsidR="00271E49" w:rsidRPr="003706BA">
        <w:t>_V01</w:t>
      </w:r>
      <w:bookmarkEnd w:id="66"/>
    </w:p>
    <w:p w14:paraId="6CFDF4B0" w14:textId="3794171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EE380DC" w14:textId="77777777" w:rsidR="0043116C" w:rsidRPr="003706BA" w:rsidRDefault="0043116C" w:rsidP="0043116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Buzzer:</w:t>
      </w:r>
    </w:p>
    <w:p w14:paraId="26CCC7C8" w14:textId="73C1FEED" w:rsidR="008F014E" w:rsidRDefault="008F014E" w:rsidP="00864A30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271E49" w:rsidRPr="003706BA">
        <w:rPr>
          <w:sz w:val="24"/>
          <w:szCs w:val="24"/>
        </w:rPr>
        <w:t xml:space="preserve">he </w:t>
      </w:r>
      <w:r w:rsidR="009A36F3" w:rsidRPr="003706BA">
        <w:rPr>
          <w:sz w:val="24"/>
          <w:szCs w:val="24"/>
        </w:rPr>
        <w:t xml:space="preserve">Buzzer is triggered </w:t>
      </w:r>
      <w:r w:rsidR="00271E49" w:rsidRPr="003706BA">
        <w:rPr>
          <w:sz w:val="24"/>
          <w:szCs w:val="24"/>
        </w:rPr>
        <w:t>with notification w</w:t>
      </w:r>
      <w:r w:rsidR="00D512EB" w:rsidRPr="003706BA">
        <w:rPr>
          <w:sz w:val="24"/>
          <w:szCs w:val="24"/>
        </w:rPr>
        <w:t xml:space="preserve">hen </w:t>
      </w:r>
      <w:r w:rsidR="00271E49" w:rsidRPr="003706BA">
        <w:rPr>
          <w:sz w:val="24"/>
          <w:szCs w:val="24"/>
        </w:rPr>
        <w:t>alarm time is</w:t>
      </w:r>
      <w:r w:rsidR="00D512EB" w:rsidRPr="003706BA">
        <w:rPr>
          <w:sz w:val="24"/>
          <w:szCs w:val="24"/>
        </w:rPr>
        <w:t xml:space="preserve"> reached</w:t>
      </w:r>
      <w:r w:rsidR="00271E49" w:rsidRPr="003706BA">
        <w:rPr>
          <w:sz w:val="24"/>
          <w:szCs w:val="24"/>
        </w:rPr>
        <w:t>.</w:t>
      </w:r>
    </w:p>
    <w:p w14:paraId="745DAF8C" w14:textId="4E104485" w:rsidR="00706363" w:rsidRDefault="007063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218C57" w14:textId="77777777" w:rsidR="00864A30" w:rsidRPr="003706BA" w:rsidRDefault="00864A30" w:rsidP="00864A30">
      <w:pPr>
        <w:rPr>
          <w:sz w:val="24"/>
          <w:szCs w:val="24"/>
        </w:rPr>
      </w:pPr>
    </w:p>
    <w:p w14:paraId="19190320" w14:textId="451ACF99" w:rsidR="008F014E" w:rsidRPr="003706BA" w:rsidRDefault="00B349F1" w:rsidP="00AD452B">
      <w:pPr>
        <w:pStyle w:val="Style3"/>
        <w:numPr>
          <w:ilvl w:val="2"/>
          <w:numId w:val="47"/>
        </w:numPr>
      </w:pPr>
      <w:r>
        <w:t xml:space="preserve"> </w:t>
      </w:r>
      <w:bookmarkStart w:id="67" w:name="_Toc33988103"/>
      <w:r w:rsidR="00595A2C" w:rsidRPr="003706BA">
        <w:t>REQ</w:t>
      </w:r>
      <w:r w:rsidR="00AD452B">
        <w:t>_PO3_DGW_CYRS_20</w:t>
      </w:r>
      <w:r w:rsidR="008F014E" w:rsidRPr="003706BA">
        <w:t>_V0</w:t>
      </w:r>
      <w:r w:rsidR="00C25804">
        <w:t>2</w:t>
      </w:r>
      <w:bookmarkEnd w:id="67"/>
    </w:p>
    <w:p w14:paraId="33D83948" w14:textId="1CA00F8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80CDBA8" w14:textId="654E074D" w:rsidR="0045671E" w:rsidRPr="003706BA" w:rsidRDefault="008F014E" w:rsidP="00C25804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9A36F3" w:rsidRPr="003706BA">
        <w:rPr>
          <w:sz w:val="24"/>
          <w:szCs w:val="24"/>
        </w:rPr>
        <w:t xml:space="preserve">he user </w:t>
      </w:r>
      <w:r w:rsidR="00271E49" w:rsidRPr="003706BA">
        <w:rPr>
          <w:sz w:val="24"/>
          <w:szCs w:val="24"/>
        </w:rPr>
        <w:t>stop</w:t>
      </w:r>
      <w:r w:rsidRPr="003706BA">
        <w:rPr>
          <w:sz w:val="24"/>
          <w:szCs w:val="24"/>
        </w:rPr>
        <w:t>s</w:t>
      </w:r>
      <w:r w:rsidR="00271E49" w:rsidRPr="003706BA">
        <w:rPr>
          <w:sz w:val="24"/>
          <w:szCs w:val="24"/>
        </w:rPr>
        <w:t xml:space="preserve"> buz</w:t>
      </w:r>
      <w:r w:rsidRPr="003706BA">
        <w:rPr>
          <w:sz w:val="24"/>
          <w:szCs w:val="24"/>
        </w:rPr>
        <w:t>zer alarm with</w:t>
      </w:r>
      <w:r w:rsidR="00595A2C" w:rsidRPr="003706BA">
        <w:rPr>
          <w:sz w:val="24"/>
          <w:szCs w:val="24"/>
        </w:rPr>
        <w:t xml:space="preserve"> </w:t>
      </w:r>
      <w:r w:rsidR="00C87536">
        <w:rPr>
          <w:sz w:val="24"/>
          <w:szCs w:val="24"/>
        </w:rPr>
        <w:t>FUNC2</w:t>
      </w:r>
      <w:r w:rsidR="00595A2C" w:rsidRPr="003706BA">
        <w:rPr>
          <w:sz w:val="24"/>
          <w:szCs w:val="24"/>
        </w:rPr>
        <w:t xml:space="preserve"> button</w:t>
      </w:r>
      <w:r w:rsidR="00C25804">
        <w:rPr>
          <w:sz w:val="24"/>
          <w:szCs w:val="24"/>
        </w:rPr>
        <w:t xml:space="preserve"> or system will stop alarm after 30 sec.</w:t>
      </w:r>
    </w:p>
    <w:p w14:paraId="77168010" w14:textId="77777777" w:rsidR="0045671E" w:rsidRPr="003706BA" w:rsidRDefault="0045671E" w:rsidP="0045671E">
      <w:pPr>
        <w:rPr>
          <w:sz w:val="24"/>
          <w:szCs w:val="24"/>
        </w:rPr>
      </w:pPr>
    </w:p>
    <w:p w14:paraId="05720E20" w14:textId="2F2B839A" w:rsidR="003029ED" w:rsidRPr="003706BA" w:rsidRDefault="00B349F1" w:rsidP="00AD452B">
      <w:pPr>
        <w:pStyle w:val="Style3"/>
        <w:numPr>
          <w:ilvl w:val="2"/>
          <w:numId w:val="47"/>
        </w:numPr>
      </w:pPr>
      <w:bookmarkStart w:id="68" w:name="_Toc30870369"/>
      <w:r>
        <w:t xml:space="preserve"> </w:t>
      </w:r>
      <w:bookmarkStart w:id="69" w:name="_Toc33988104"/>
      <w:r w:rsidR="00AD452B">
        <w:t>REQ_PO3_DGW_CYRS_21</w:t>
      </w:r>
      <w:r w:rsidR="003029ED" w:rsidRPr="003706BA">
        <w:t>_V01</w:t>
      </w:r>
      <w:bookmarkEnd w:id="68"/>
      <w:bookmarkEnd w:id="69"/>
    </w:p>
    <w:p w14:paraId="0C4FF973" w14:textId="34F33762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39498C7" w14:textId="77777777" w:rsidR="00A07E82" w:rsidRPr="003706BA" w:rsidRDefault="00A07E82" w:rsidP="00A07E82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topwatch Mode:</w:t>
      </w:r>
    </w:p>
    <w:p w14:paraId="7F1A5983" w14:textId="3337131C" w:rsidR="00271E49" w:rsidRPr="003706BA" w:rsidRDefault="009A36F3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The system </w:t>
      </w:r>
      <w:r w:rsidR="00595A2C" w:rsidRPr="003706BA">
        <w:rPr>
          <w:sz w:val="24"/>
          <w:szCs w:val="24"/>
        </w:rPr>
        <w:t>displays a counter with initial value of 00:00:00</w:t>
      </w:r>
      <w:r w:rsidR="00271E49" w:rsidRPr="003706BA">
        <w:rPr>
          <w:sz w:val="24"/>
          <w:szCs w:val="24"/>
        </w:rPr>
        <w:t xml:space="preserve"> </w:t>
      </w:r>
      <w:r w:rsidR="00595A2C" w:rsidRPr="003706BA">
        <w:rPr>
          <w:sz w:val="24"/>
          <w:szCs w:val="24"/>
        </w:rPr>
        <w:t>(</w:t>
      </w:r>
      <w:r w:rsidR="00271E49" w:rsidRPr="003706BA">
        <w:rPr>
          <w:sz w:val="24"/>
          <w:szCs w:val="24"/>
        </w:rPr>
        <w:t>Stopwatch mode</w:t>
      </w:r>
      <w:r w:rsidR="00595A2C" w:rsidRPr="003706BA">
        <w:rPr>
          <w:sz w:val="24"/>
          <w:szCs w:val="24"/>
        </w:rPr>
        <w:t>)</w:t>
      </w:r>
      <w:r w:rsidR="00271E49" w:rsidRPr="003706BA">
        <w:rPr>
          <w:sz w:val="24"/>
          <w:szCs w:val="24"/>
        </w:rPr>
        <w:t xml:space="preserve"> when current mode is Alarm mode and MODE is </w:t>
      </w:r>
      <w:r w:rsidR="008D727B" w:rsidRPr="003706BA">
        <w:rPr>
          <w:sz w:val="24"/>
          <w:szCs w:val="24"/>
        </w:rPr>
        <w:t>changed</w:t>
      </w:r>
      <w:r w:rsidR="00271E49" w:rsidRPr="003706BA">
        <w:rPr>
          <w:sz w:val="24"/>
          <w:szCs w:val="24"/>
        </w:rPr>
        <w:t xml:space="preserve">. </w:t>
      </w:r>
    </w:p>
    <w:p w14:paraId="4D878D46" w14:textId="77777777" w:rsidR="00950044" w:rsidRPr="003706BA" w:rsidRDefault="00950044" w:rsidP="00C110AE">
      <w:pPr>
        <w:rPr>
          <w:sz w:val="24"/>
          <w:szCs w:val="24"/>
        </w:rPr>
      </w:pPr>
    </w:p>
    <w:p w14:paraId="0E4CA693" w14:textId="794B5EC5" w:rsidR="00271E49" w:rsidRPr="003706BA" w:rsidRDefault="00B349F1" w:rsidP="00AD452B">
      <w:pPr>
        <w:pStyle w:val="Style3"/>
        <w:numPr>
          <w:ilvl w:val="2"/>
          <w:numId w:val="47"/>
        </w:numPr>
      </w:pPr>
      <w:r>
        <w:t xml:space="preserve"> </w:t>
      </w:r>
      <w:bookmarkStart w:id="70" w:name="_Toc33988105"/>
      <w:r w:rsidR="00C25804">
        <w:t>REQ_PO3_DGW_CY</w:t>
      </w:r>
      <w:r w:rsidR="00AD452B">
        <w:t>RS_22</w:t>
      </w:r>
      <w:r w:rsidR="00271E49" w:rsidRPr="003706BA">
        <w:t>_V0</w:t>
      </w:r>
      <w:r w:rsidR="00595A2C" w:rsidRPr="003706BA">
        <w:t>1</w:t>
      </w:r>
      <w:bookmarkEnd w:id="70"/>
    </w:p>
    <w:p w14:paraId="6AD7E5BE" w14:textId="4263171E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B41E962" w14:textId="0184A067" w:rsidR="00864A30" w:rsidRDefault="00595A2C" w:rsidP="00AD452B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</w:t>
      </w:r>
      <w:r w:rsidR="00271E49" w:rsidRPr="003706BA">
        <w:rPr>
          <w:sz w:val="24"/>
          <w:szCs w:val="24"/>
        </w:rPr>
        <w:t xml:space="preserve">start </w:t>
      </w:r>
      <w:r w:rsidR="003C15F6" w:rsidRPr="003706BA">
        <w:rPr>
          <w:sz w:val="24"/>
          <w:szCs w:val="24"/>
        </w:rPr>
        <w:t>counting</w:t>
      </w:r>
      <w:r w:rsidR="008D727B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 xml:space="preserve">every second if system was in paused state. </w:t>
      </w:r>
    </w:p>
    <w:p w14:paraId="580A41D8" w14:textId="77777777" w:rsidR="00AD452B" w:rsidRPr="003706BA" w:rsidRDefault="00AD452B" w:rsidP="00AD452B">
      <w:pPr>
        <w:rPr>
          <w:sz w:val="24"/>
          <w:szCs w:val="24"/>
          <w:u w:val="single"/>
        </w:rPr>
      </w:pPr>
    </w:p>
    <w:p w14:paraId="22FBDA49" w14:textId="1A6ED8CB" w:rsidR="003C15F6" w:rsidRPr="003706BA" w:rsidRDefault="00AD452B" w:rsidP="00F4049B">
      <w:pPr>
        <w:pStyle w:val="Style3"/>
        <w:numPr>
          <w:ilvl w:val="0"/>
          <w:numId w:val="0"/>
        </w:numPr>
      </w:pPr>
      <w:bookmarkStart w:id="71" w:name="_Toc33988106"/>
      <w:r>
        <w:t>3.1.23</w:t>
      </w:r>
      <w:r w:rsidR="00F4049B">
        <w:t xml:space="preserve">. </w:t>
      </w:r>
      <w:r w:rsidR="00B349F1">
        <w:t xml:space="preserve"> </w:t>
      </w:r>
      <w:r>
        <w:t>REQ_PO3_DGW_CYRS_23</w:t>
      </w:r>
      <w:r w:rsidR="003C15F6" w:rsidRPr="003706BA">
        <w:t>_V01</w:t>
      </w:r>
      <w:bookmarkEnd w:id="71"/>
    </w:p>
    <w:p w14:paraId="74E7782B" w14:textId="77777777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FA1309" w14:textId="0DB94660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top counting if system was in running state. </w:t>
      </w:r>
    </w:p>
    <w:p w14:paraId="791B9FFD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1C34A8C" w14:textId="5391393A" w:rsidR="003C15F6" w:rsidRPr="003706BA" w:rsidRDefault="00B349F1" w:rsidP="00AD452B">
      <w:pPr>
        <w:pStyle w:val="Style3"/>
        <w:numPr>
          <w:ilvl w:val="2"/>
          <w:numId w:val="49"/>
        </w:numPr>
      </w:pPr>
      <w:r>
        <w:t xml:space="preserve"> </w:t>
      </w:r>
      <w:bookmarkStart w:id="72" w:name="_Toc33988107"/>
      <w:r w:rsidR="00C25804">
        <w:t>REQ</w:t>
      </w:r>
      <w:r w:rsidR="00AD452B">
        <w:t>_PO3_DGW_CYRS_24</w:t>
      </w:r>
      <w:r w:rsidR="003C15F6" w:rsidRPr="003706BA">
        <w:t>_V01</w:t>
      </w:r>
      <w:bookmarkEnd w:id="72"/>
    </w:p>
    <w:p w14:paraId="0E685325" w14:textId="6074A9D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8FD4F1" w14:textId="61798CEA" w:rsidR="00620714" w:rsidRPr="00AD452B" w:rsidRDefault="00595A2C" w:rsidP="00AD452B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reset counter to 00:00:00. </w:t>
      </w:r>
      <w:bookmarkEnd w:id="46"/>
      <w:bookmarkEnd w:id="47"/>
    </w:p>
    <w:sectPr w:rsidR="00620714" w:rsidRPr="00AD452B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72E9" w14:textId="77777777" w:rsidR="00901EAF" w:rsidRDefault="00901EAF" w:rsidP="00805E52">
      <w:pPr>
        <w:spacing w:after="0" w:line="240" w:lineRule="auto"/>
      </w:pPr>
      <w:r>
        <w:separator/>
      </w:r>
    </w:p>
  </w:endnote>
  <w:endnote w:type="continuationSeparator" w:id="0">
    <w:p w14:paraId="18ABDC4C" w14:textId="77777777" w:rsidR="00901EAF" w:rsidRDefault="00901EAF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12E3AF31" w:rsidR="002C1F20" w:rsidRDefault="002C1F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2/28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A0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2C1F20" w:rsidRDefault="002C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C6D7C" w14:textId="77777777" w:rsidR="00901EAF" w:rsidRDefault="00901EAF" w:rsidP="00805E52">
      <w:pPr>
        <w:spacing w:after="0" w:line="240" w:lineRule="auto"/>
      </w:pPr>
      <w:r>
        <w:separator/>
      </w:r>
    </w:p>
  </w:footnote>
  <w:footnote w:type="continuationSeparator" w:id="0">
    <w:p w14:paraId="59125086" w14:textId="77777777" w:rsidR="00901EAF" w:rsidRDefault="00901EAF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CDA"/>
    <w:multiLevelType w:val="multilevel"/>
    <w:tmpl w:val="B6B6136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1666"/>
    <w:multiLevelType w:val="multilevel"/>
    <w:tmpl w:val="03E815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25534"/>
    <w:multiLevelType w:val="multilevel"/>
    <w:tmpl w:val="D0641AA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9B8"/>
    <w:multiLevelType w:val="hybridMultilevel"/>
    <w:tmpl w:val="EDB26F70"/>
    <w:lvl w:ilvl="0" w:tplc="951A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9" w15:restartNumberingAfterBreak="0">
    <w:nsid w:val="139C76AD"/>
    <w:multiLevelType w:val="multilevel"/>
    <w:tmpl w:val="14F0947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D7658"/>
    <w:multiLevelType w:val="multilevel"/>
    <w:tmpl w:val="CE1CB41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4B5437"/>
    <w:multiLevelType w:val="multilevel"/>
    <w:tmpl w:val="25A6DF4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642B"/>
    <w:multiLevelType w:val="multilevel"/>
    <w:tmpl w:val="149875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6C6E"/>
    <w:multiLevelType w:val="multilevel"/>
    <w:tmpl w:val="2850E9E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25B7"/>
    <w:multiLevelType w:val="multilevel"/>
    <w:tmpl w:val="19229FE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95470"/>
    <w:multiLevelType w:val="multilevel"/>
    <w:tmpl w:val="09C41C3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1"/>
  </w:num>
  <w:num w:numId="3">
    <w:abstractNumId w:val="22"/>
  </w:num>
  <w:num w:numId="4">
    <w:abstractNumId w:val="1"/>
  </w:num>
  <w:num w:numId="5">
    <w:abstractNumId w:val="37"/>
  </w:num>
  <w:num w:numId="6">
    <w:abstractNumId w:val="30"/>
  </w:num>
  <w:num w:numId="7">
    <w:abstractNumId w:val="32"/>
  </w:num>
  <w:num w:numId="8">
    <w:abstractNumId w:val="25"/>
  </w:num>
  <w:num w:numId="9">
    <w:abstractNumId w:val="23"/>
  </w:num>
  <w:num w:numId="10">
    <w:abstractNumId w:val="35"/>
  </w:num>
  <w:num w:numId="11">
    <w:abstractNumId w:val="7"/>
  </w:num>
  <w:num w:numId="12">
    <w:abstractNumId w:val="8"/>
  </w:num>
  <w:num w:numId="13">
    <w:abstractNumId w:val="15"/>
  </w:num>
  <w:num w:numId="14">
    <w:abstractNumId w:val="26"/>
  </w:num>
  <w:num w:numId="15">
    <w:abstractNumId w:val="36"/>
  </w:num>
  <w:num w:numId="16">
    <w:abstractNumId w:val="19"/>
  </w:num>
  <w:num w:numId="17">
    <w:abstractNumId w:val="27"/>
  </w:num>
  <w:num w:numId="18">
    <w:abstractNumId w:val="33"/>
  </w:num>
  <w:num w:numId="19">
    <w:abstractNumId w:val="2"/>
  </w:num>
  <w:num w:numId="20">
    <w:abstractNumId w:val="43"/>
  </w:num>
  <w:num w:numId="21">
    <w:abstractNumId w:val="18"/>
  </w:num>
  <w:num w:numId="22">
    <w:abstractNumId w:val="28"/>
  </w:num>
  <w:num w:numId="23">
    <w:abstractNumId w:val="29"/>
  </w:num>
  <w:num w:numId="24">
    <w:abstractNumId w:val="44"/>
  </w:num>
  <w:num w:numId="25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43"/>
  </w:num>
  <w:num w:numId="27">
    <w:abstractNumId w:val="4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4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21"/>
  </w:num>
  <w:num w:numId="30">
    <w:abstractNumId w:val="34"/>
  </w:num>
  <w:num w:numId="31">
    <w:abstractNumId w:val="5"/>
  </w:num>
  <w:num w:numId="32">
    <w:abstractNumId w:val="39"/>
  </w:num>
  <w:num w:numId="33">
    <w:abstractNumId w:val="42"/>
  </w:num>
  <w:num w:numId="34">
    <w:abstractNumId w:val="40"/>
  </w:num>
  <w:num w:numId="35">
    <w:abstractNumId w:val="16"/>
  </w:num>
  <w:num w:numId="36">
    <w:abstractNumId w:val="11"/>
  </w:num>
  <w:num w:numId="37">
    <w:abstractNumId w:val="10"/>
  </w:num>
  <w:num w:numId="38">
    <w:abstractNumId w:val="31"/>
  </w:num>
  <w:num w:numId="39">
    <w:abstractNumId w:val="6"/>
  </w:num>
  <w:num w:numId="40">
    <w:abstractNumId w:val="20"/>
  </w:num>
  <w:num w:numId="41">
    <w:abstractNumId w:val="12"/>
  </w:num>
  <w:num w:numId="42">
    <w:abstractNumId w:val="38"/>
  </w:num>
  <w:num w:numId="43">
    <w:abstractNumId w:val="4"/>
  </w:num>
  <w:num w:numId="44">
    <w:abstractNumId w:val="14"/>
  </w:num>
  <w:num w:numId="45">
    <w:abstractNumId w:val="0"/>
  </w:num>
  <w:num w:numId="46">
    <w:abstractNumId w:val="17"/>
  </w:num>
  <w:num w:numId="47">
    <w:abstractNumId w:val="3"/>
  </w:num>
  <w:num w:numId="48">
    <w:abstractNumId w:val="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8E1"/>
    <w:rsid w:val="00004ACE"/>
    <w:rsid w:val="00014DCE"/>
    <w:rsid w:val="00023F89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035E3"/>
    <w:rsid w:val="00105909"/>
    <w:rsid w:val="00136306"/>
    <w:rsid w:val="00140304"/>
    <w:rsid w:val="00146F0B"/>
    <w:rsid w:val="001553A3"/>
    <w:rsid w:val="00155A61"/>
    <w:rsid w:val="00196E3F"/>
    <w:rsid w:val="001C714E"/>
    <w:rsid w:val="001D3B29"/>
    <w:rsid w:val="001E6E85"/>
    <w:rsid w:val="00221594"/>
    <w:rsid w:val="00243A41"/>
    <w:rsid w:val="0025526E"/>
    <w:rsid w:val="00256181"/>
    <w:rsid w:val="00264AD0"/>
    <w:rsid w:val="00271E49"/>
    <w:rsid w:val="002746A5"/>
    <w:rsid w:val="00294D25"/>
    <w:rsid w:val="002C1F20"/>
    <w:rsid w:val="002C6EFB"/>
    <w:rsid w:val="002D0D08"/>
    <w:rsid w:val="002E1020"/>
    <w:rsid w:val="002E4CB6"/>
    <w:rsid w:val="003029ED"/>
    <w:rsid w:val="003078BE"/>
    <w:rsid w:val="003134A9"/>
    <w:rsid w:val="00331C9B"/>
    <w:rsid w:val="00345E5A"/>
    <w:rsid w:val="00347E16"/>
    <w:rsid w:val="003500D4"/>
    <w:rsid w:val="003706BA"/>
    <w:rsid w:val="00374865"/>
    <w:rsid w:val="003750E8"/>
    <w:rsid w:val="003875BF"/>
    <w:rsid w:val="003918BA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045F0"/>
    <w:rsid w:val="00411472"/>
    <w:rsid w:val="004127BF"/>
    <w:rsid w:val="0042023B"/>
    <w:rsid w:val="0043116C"/>
    <w:rsid w:val="00431D21"/>
    <w:rsid w:val="0045671E"/>
    <w:rsid w:val="00463F7F"/>
    <w:rsid w:val="00473460"/>
    <w:rsid w:val="00475BD6"/>
    <w:rsid w:val="00477CA4"/>
    <w:rsid w:val="00492DD5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95A2C"/>
    <w:rsid w:val="005A53C4"/>
    <w:rsid w:val="005A6DF6"/>
    <w:rsid w:val="005B593B"/>
    <w:rsid w:val="005D0B86"/>
    <w:rsid w:val="005D1075"/>
    <w:rsid w:val="005D738B"/>
    <w:rsid w:val="005E57FB"/>
    <w:rsid w:val="00605DC0"/>
    <w:rsid w:val="00610E19"/>
    <w:rsid w:val="00612585"/>
    <w:rsid w:val="00620714"/>
    <w:rsid w:val="0062791A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C6883"/>
    <w:rsid w:val="006D558A"/>
    <w:rsid w:val="006F7492"/>
    <w:rsid w:val="00706363"/>
    <w:rsid w:val="0071279F"/>
    <w:rsid w:val="007138E1"/>
    <w:rsid w:val="00714574"/>
    <w:rsid w:val="007271E0"/>
    <w:rsid w:val="00757E9E"/>
    <w:rsid w:val="00784D13"/>
    <w:rsid w:val="007A17F9"/>
    <w:rsid w:val="007B215D"/>
    <w:rsid w:val="007B4330"/>
    <w:rsid w:val="007C58B4"/>
    <w:rsid w:val="00805E52"/>
    <w:rsid w:val="008111A4"/>
    <w:rsid w:val="00817E98"/>
    <w:rsid w:val="008277E1"/>
    <w:rsid w:val="00832493"/>
    <w:rsid w:val="00863BDA"/>
    <w:rsid w:val="00863D43"/>
    <w:rsid w:val="00864A30"/>
    <w:rsid w:val="008761D6"/>
    <w:rsid w:val="0088227E"/>
    <w:rsid w:val="00890741"/>
    <w:rsid w:val="0089350D"/>
    <w:rsid w:val="00897012"/>
    <w:rsid w:val="008D727B"/>
    <w:rsid w:val="008E161A"/>
    <w:rsid w:val="008F014E"/>
    <w:rsid w:val="008F44BC"/>
    <w:rsid w:val="009015F2"/>
    <w:rsid w:val="00901EAF"/>
    <w:rsid w:val="00906E93"/>
    <w:rsid w:val="009071C1"/>
    <w:rsid w:val="00920704"/>
    <w:rsid w:val="00921995"/>
    <w:rsid w:val="00944D22"/>
    <w:rsid w:val="00950044"/>
    <w:rsid w:val="009577D2"/>
    <w:rsid w:val="00965AB5"/>
    <w:rsid w:val="00996DC8"/>
    <w:rsid w:val="009A36F3"/>
    <w:rsid w:val="009A4C33"/>
    <w:rsid w:val="009B0B12"/>
    <w:rsid w:val="009E0CBB"/>
    <w:rsid w:val="009E3868"/>
    <w:rsid w:val="009F0831"/>
    <w:rsid w:val="00A028B7"/>
    <w:rsid w:val="00A07E82"/>
    <w:rsid w:val="00A3640E"/>
    <w:rsid w:val="00A37443"/>
    <w:rsid w:val="00A41D0C"/>
    <w:rsid w:val="00A66CDF"/>
    <w:rsid w:val="00A71229"/>
    <w:rsid w:val="00A7150E"/>
    <w:rsid w:val="00A71713"/>
    <w:rsid w:val="00A7403B"/>
    <w:rsid w:val="00AD1CCE"/>
    <w:rsid w:val="00AD452B"/>
    <w:rsid w:val="00AF4D5A"/>
    <w:rsid w:val="00B20A2B"/>
    <w:rsid w:val="00B349F1"/>
    <w:rsid w:val="00B4333D"/>
    <w:rsid w:val="00B74A0F"/>
    <w:rsid w:val="00B76ECA"/>
    <w:rsid w:val="00B9604D"/>
    <w:rsid w:val="00BB10D6"/>
    <w:rsid w:val="00BE7727"/>
    <w:rsid w:val="00BF1162"/>
    <w:rsid w:val="00BF1DB1"/>
    <w:rsid w:val="00BF3F3B"/>
    <w:rsid w:val="00BF6716"/>
    <w:rsid w:val="00C07C36"/>
    <w:rsid w:val="00C110AE"/>
    <w:rsid w:val="00C12335"/>
    <w:rsid w:val="00C25804"/>
    <w:rsid w:val="00C27AD8"/>
    <w:rsid w:val="00C40B7E"/>
    <w:rsid w:val="00C42DD0"/>
    <w:rsid w:val="00C4345F"/>
    <w:rsid w:val="00C52447"/>
    <w:rsid w:val="00C56316"/>
    <w:rsid w:val="00C75BEB"/>
    <w:rsid w:val="00C87536"/>
    <w:rsid w:val="00C90903"/>
    <w:rsid w:val="00C977E7"/>
    <w:rsid w:val="00CA3DCE"/>
    <w:rsid w:val="00CD29DE"/>
    <w:rsid w:val="00CD3B9F"/>
    <w:rsid w:val="00CF4AF5"/>
    <w:rsid w:val="00CF620C"/>
    <w:rsid w:val="00D00F92"/>
    <w:rsid w:val="00D164E1"/>
    <w:rsid w:val="00D24353"/>
    <w:rsid w:val="00D310D7"/>
    <w:rsid w:val="00D33054"/>
    <w:rsid w:val="00D47CDF"/>
    <w:rsid w:val="00D512EB"/>
    <w:rsid w:val="00D52144"/>
    <w:rsid w:val="00D533FC"/>
    <w:rsid w:val="00D55F77"/>
    <w:rsid w:val="00DA0645"/>
    <w:rsid w:val="00DB6F59"/>
    <w:rsid w:val="00DF056D"/>
    <w:rsid w:val="00E0559A"/>
    <w:rsid w:val="00E1456D"/>
    <w:rsid w:val="00E23A4B"/>
    <w:rsid w:val="00E36E34"/>
    <w:rsid w:val="00E379EF"/>
    <w:rsid w:val="00E63EAE"/>
    <w:rsid w:val="00E66645"/>
    <w:rsid w:val="00E70423"/>
    <w:rsid w:val="00E7768C"/>
    <w:rsid w:val="00EA7303"/>
    <w:rsid w:val="00EB1CDC"/>
    <w:rsid w:val="00EB337F"/>
    <w:rsid w:val="00EB7373"/>
    <w:rsid w:val="00ED0063"/>
    <w:rsid w:val="00ED5467"/>
    <w:rsid w:val="00EE6C04"/>
    <w:rsid w:val="00EF6D92"/>
    <w:rsid w:val="00F02083"/>
    <w:rsid w:val="00F22989"/>
    <w:rsid w:val="00F361A6"/>
    <w:rsid w:val="00F4049B"/>
    <w:rsid w:val="00F53A34"/>
    <w:rsid w:val="00F5441D"/>
    <w:rsid w:val="00F55AB7"/>
    <w:rsid w:val="00F56F30"/>
    <w:rsid w:val="00FA3FF3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DF08"/>
  <w15:docId w15:val="{79F4DDA8-9C17-4426-91E4-6A9CB41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22181-A038-4E36-A66D-55214A3E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lastModifiedBy>Mariam El-Shakafi</cp:lastModifiedBy>
  <cp:revision>23</cp:revision>
  <dcterms:created xsi:type="dcterms:W3CDTF">2020-02-04T20:26:00Z</dcterms:created>
  <dcterms:modified xsi:type="dcterms:W3CDTF">2020-03-02T14:05:00Z</dcterms:modified>
  <cp:category>Mohammed ElSayed</cp:category>
</cp:coreProperties>
</file>